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9B28B" w14:textId="77777777" w:rsidR="00AB6610" w:rsidRPr="00BD661D" w:rsidRDefault="00AB6610" w:rsidP="00AB6610">
      <w:pPr>
        <w:rPr>
          <w:color w:val="000000"/>
          <w:sz w:val="22"/>
          <w:szCs w:val="22"/>
        </w:rPr>
      </w:pPr>
      <w:r w:rsidRPr="00BD661D">
        <w:rPr>
          <w:b/>
          <w:sz w:val="22"/>
          <w:szCs w:val="22"/>
        </w:rPr>
        <w:t xml:space="preserve">Závěrečné vyúčtování </w:t>
      </w:r>
      <w:proofErr w:type="gramStart"/>
      <w:r w:rsidRPr="00BD661D">
        <w:rPr>
          <w:b/>
          <w:sz w:val="22"/>
          <w:szCs w:val="22"/>
        </w:rPr>
        <w:t xml:space="preserve">dotace - </w:t>
      </w:r>
      <w:r w:rsidRPr="00BD661D">
        <w:rPr>
          <w:b/>
          <w:bCs/>
          <w:color w:val="000000"/>
          <w:sz w:val="22"/>
          <w:szCs w:val="22"/>
        </w:rPr>
        <w:t>vyúčtování</w:t>
      </w:r>
      <w:proofErr w:type="gramEnd"/>
      <w:r w:rsidRPr="00BD661D">
        <w:rPr>
          <w:b/>
          <w:bCs/>
          <w:color w:val="000000"/>
          <w:sz w:val="22"/>
          <w:szCs w:val="22"/>
        </w:rPr>
        <w:t xml:space="preserve"> </w:t>
      </w:r>
      <w:r w:rsidRPr="00BD661D">
        <w:rPr>
          <w:b/>
          <w:bCs/>
          <w:sz w:val="22"/>
          <w:szCs w:val="22"/>
        </w:rPr>
        <w:t>dotace</w:t>
      </w:r>
      <w:r w:rsidRPr="00BD661D">
        <w:rPr>
          <w:b/>
          <w:bCs/>
          <w:color w:val="000000"/>
          <w:sz w:val="22"/>
          <w:szCs w:val="22"/>
        </w:rPr>
        <w:t xml:space="preserve"> dle jednotlivých položek </w:t>
      </w:r>
      <w:r w:rsidRPr="00BD661D">
        <w:rPr>
          <w:color w:val="000000"/>
          <w:sz w:val="22"/>
          <w:szCs w:val="22"/>
        </w:rPr>
        <w:t>(v Kč)</w:t>
      </w:r>
    </w:p>
    <w:p w14:paraId="6C3349A6" w14:textId="77777777" w:rsidR="00AB6610" w:rsidRDefault="00AB6610" w:rsidP="00AB661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ázev p</w:t>
      </w:r>
      <w:r w:rsidRPr="00BD661D">
        <w:rPr>
          <w:b/>
          <w:bCs/>
          <w:color w:val="000000"/>
          <w:sz w:val="22"/>
          <w:szCs w:val="22"/>
        </w:rPr>
        <w:t>říjemce</w:t>
      </w:r>
      <w:r>
        <w:rPr>
          <w:b/>
          <w:bCs/>
          <w:color w:val="000000"/>
          <w:sz w:val="22"/>
          <w:szCs w:val="22"/>
        </w:rPr>
        <w:t>, IČ</w:t>
      </w:r>
      <w:r w:rsidRPr="00BD661D">
        <w:rPr>
          <w:b/>
          <w:bCs/>
          <w:color w:val="000000"/>
          <w:sz w:val="22"/>
          <w:szCs w:val="22"/>
        </w:rPr>
        <w:t>:</w:t>
      </w:r>
    </w:p>
    <w:p w14:paraId="5F82AA19" w14:textId="32C46BEE" w:rsidR="00AB6610" w:rsidRPr="00BD661D" w:rsidRDefault="00AB6610" w:rsidP="00AB6610">
      <w:pPr>
        <w:rPr>
          <w:b/>
          <w:bCs/>
          <w:color w:val="000000"/>
          <w:sz w:val="22"/>
          <w:szCs w:val="22"/>
        </w:rPr>
      </w:pPr>
      <w:r w:rsidRPr="00BD661D">
        <w:rPr>
          <w:b/>
          <w:bCs/>
          <w:color w:val="000000"/>
          <w:sz w:val="22"/>
          <w:szCs w:val="22"/>
        </w:rPr>
        <w:t>Číslo registrace sociální služby: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13"/>
        <w:gridCol w:w="1169"/>
        <w:gridCol w:w="1894"/>
      </w:tblGrid>
      <w:tr w:rsidR="00AB6610" w14:paraId="32A9191C" w14:textId="77777777" w:rsidTr="0031742C">
        <w:trPr>
          <w:trHeight w:val="245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D53FA" w14:textId="77777777" w:rsidR="00AB6610" w:rsidRPr="003C27CB" w:rsidRDefault="00AB6610" w:rsidP="0031742C">
            <w:pPr>
              <w:rPr>
                <w:b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7D47" w14:textId="77777777" w:rsidR="00AB6610" w:rsidRDefault="00AB6610" w:rsidP="003174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F65E" w14:textId="77777777" w:rsidR="00AB6610" w:rsidRDefault="00AB6610" w:rsidP="003174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4B5E" w14:textId="77777777" w:rsidR="00AB6610" w:rsidRDefault="00AB6610" w:rsidP="003174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1963"/>
        <w:tblOverlap w:val="never"/>
        <w:tblW w:w="13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533"/>
        <w:gridCol w:w="4263"/>
        <w:gridCol w:w="1566"/>
        <w:gridCol w:w="1653"/>
        <w:gridCol w:w="1559"/>
        <w:gridCol w:w="2977"/>
      </w:tblGrid>
      <w:tr w:rsidR="00AB6610" w14:paraId="364C01DA" w14:textId="77777777" w:rsidTr="0031742C">
        <w:trPr>
          <w:trHeight w:val="935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1759" w14:textId="77777777" w:rsidR="00AB6610" w:rsidRDefault="00AB6610" w:rsidP="00317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ákladová položk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272" w14:textId="6F388B07" w:rsidR="00AB6610" w:rsidRDefault="00AB6610" w:rsidP="003174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kové náklady služby rok 20</w:t>
            </w:r>
            <w:r w:rsidR="009674D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5355" w14:textId="36D289AF" w:rsidR="00AB6610" w:rsidRDefault="00AB6610" w:rsidP="003174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erpáno z dotace LK na podporu protidrogové politiky rok 20</w:t>
            </w:r>
            <w:r w:rsidR="0004418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CE81" w14:textId="172AD503" w:rsidR="00AB6610" w:rsidRDefault="00AB6610" w:rsidP="003174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za rok 20</w:t>
            </w:r>
            <w:r w:rsidR="009674D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F08D" w14:textId="77777777" w:rsidR="00AB6610" w:rsidRDefault="00AB6610" w:rsidP="003174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AB6610" w14:paraId="0CFB67DC" w14:textId="77777777" w:rsidTr="0031742C">
        <w:trPr>
          <w:trHeight w:val="397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EFDD9E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5AC93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A4365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831D0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BD446" w14:textId="77777777" w:rsidR="00AB6610" w:rsidRDefault="00AB6610" w:rsidP="003174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56FE1BEE" w14:textId="77777777" w:rsidTr="0031742C">
        <w:trPr>
          <w:trHeight w:val="234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3CC2203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 toho 1. OSOBNÍ NÁKLADY CELKEM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941A4AE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6578E04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7EFEB06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A18082B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05128D9B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7025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30DB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0D51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B820B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9A84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8E7A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144CAD57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1806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782C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3E93A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4D96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1C2E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DC64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29A19750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A13E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C207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613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039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0A2D3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4383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1B4998DB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9DAC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AB02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53E2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AA4A6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9D8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CD2B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111A4DD3" w14:textId="77777777" w:rsidTr="0031742C">
        <w:trPr>
          <w:trHeight w:val="234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179BFCE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 toho 2. PROVOZNÍ NÁKLADY CELKE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6C02F27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5DDEBF7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DB26C26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0EBCCBE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6ED09572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3EFE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579C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 Dlouhodobý majetek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EE47F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BA65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A1DC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67B5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278FF96E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18A5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50E1" w14:textId="77777777" w:rsidR="00AB6610" w:rsidRDefault="00AB6610" w:rsidP="003174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8089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1. Dlouhodobý nehmotný majetek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D578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8444B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DA11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C2CC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5663CDAF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CB53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0B3D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0611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2. Dlouhodobý hmotný majetek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8B07" w14:textId="77777777" w:rsidR="00AB6610" w:rsidRDefault="00AB6610" w:rsidP="00317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3EA5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1523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A759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0A048FC0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8FEF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AA1A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Potravi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7EF6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8333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21A7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F39D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090968EA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77B0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8AF5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 Kancelářské potřeb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A1C2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077A1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2165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0B96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318DC83C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904E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DC20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 Pohonné hmot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7EA9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D45D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1CBC0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6808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31CC141F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6AA8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8618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 Jiné spotřebované nákup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C4978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5916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6853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0EFF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608E7D40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A7AC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7D74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 Služb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8A4F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B0E6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B23DF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0451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2DE4FFD8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FAAF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DDC6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B260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1. Energi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BE41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91FD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7099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87AF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70091415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CEF2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ECB7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D0F2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2. Telefony, internet, poštovné, ostatní spoj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8AB0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350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F894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41C5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59A66A41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4A97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3821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2973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3. Nájemné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E3FD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3821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0DF2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F373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54C9B2FF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1388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3308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7F97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4. Právní a ekonomické služb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9AD9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4C41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0FCA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7860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577ECEC7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BC59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88C2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5FEE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5. Školení a kurz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050E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AA86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B89C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2D7C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29BE7775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953D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230B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4DB1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6. Opravy a udržování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39F9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C18C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0BA0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C506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5AFD6EDB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9C26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0CB6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70B7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7. Cestovní náhrad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0B14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B5A4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10F9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E35E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655D424F" w14:textId="77777777" w:rsidTr="0031742C">
        <w:trPr>
          <w:trHeight w:val="39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9C01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A109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BD5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8. Pracovníci v přímé péči (mimo </w:t>
            </w:r>
            <w:proofErr w:type="spellStart"/>
            <w:r>
              <w:rPr>
                <w:color w:val="000000"/>
                <w:sz w:val="20"/>
                <w:szCs w:val="20"/>
              </w:rPr>
              <w:t>prac</w:t>
            </w:r>
            <w:proofErr w:type="spellEnd"/>
            <w:r>
              <w:rPr>
                <w:color w:val="000000"/>
                <w:sz w:val="20"/>
                <w:szCs w:val="20"/>
              </w:rPr>
              <w:t>. poměr, DPP, DPČ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83FF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8A68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772D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A016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79A3F69F" w14:textId="77777777" w:rsidTr="0031742C">
        <w:trPr>
          <w:trHeight w:val="32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B421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3140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473C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9. Ostatní pracovníci (mimo </w:t>
            </w:r>
            <w:proofErr w:type="spellStart"/>
            <w:r>
              <w:rPr>
                <w:color w:val="000000"/>
                <w:sz w:val="20"/>
                <w:szCs w:val="20"/>
              </w:rPr>
              <w:t>prac</w:t>
            </w:r>
            <w:proofErr w:type="spellEnd"/>
            <w:r>
              <w:rPr>
                <w:color w:val="000000"/>
                <w:sz w:val="20"/>
                <w:szCs w:val="20"/>
              </w:rPr>
              <w:t>. poměr, DPP, DPČ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7A40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BE97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A2C9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E3A5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3050749E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2F1E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6765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4AD6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10. Jiné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AF9C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D287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839A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567A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5ED2F768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9EBA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0A6E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. Odpis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F507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E9ED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27E1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A31A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6610" w14:paraId="76AA0A3D" w14:textId="77777777" w:rsidTr="0031742C">
        <w:trPr>
          <w:trHeight w:val="23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3E40" w14:textId="77777777" w:rsidR="00AB6610" w:rsidRDefault="00AB6610" w:rsidP="003174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058D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 Ostatní náklad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C612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5DD5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7E2F" w14:textId="77777777" w:rsidR="00AB6610" w:rsidRDefault="00AB6610" w:rsidP="003174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A7B1" w14:textId="77777777" w:rsidR="00AB6610" w:rsidRDefault="00AB6610" w:rsidP="003174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F6F4054" w14:textId="77777777" w:rsidR="009674D3" w:rsidRDefault="009674D3" w:rsidP="00AB6610">
      <w:pPr>
        <w:spacing w:before="120"/>
        <w:outlineLvl w:val="0"/>
        <w:rPr>
          <w:b/>
          <w:bCs/>
        </w:rPr>
      </w:pPr>
    </w:p>
    <w:p w14:paraId="49CDED86" w14:textId="072FD4DE" w:rsidR="009674D3" w:rsidRDefault="009674D3">
      <w:pPr>
        <w:rPr>
          <w:b/>
          <w:bCs/>
        </w:rPr>
      </w:pPr>
    </w:p>
    <w:p w14:paraId="7457B74D" w14:textId="0A03AB43" w:rsidR="00AB6610" w:rsidRPr="00426A46" w:rsidRDefault="00AB6610" w:rsidP="00AB6610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p w14:paraId="641FE999" w14:textId="77777777" w:rsidR="00AB6610" w:rsidRDefault="00AB6610" w:rsidP="00AB6610">
      <w:pPr>
        <w:spacing w:before="120"/>
      </w:pP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AB6610" w:rsidRPr="00426A46" w14:paraId="6FBC14C9" w14:textId="77777777" w:rsidTr="0031742C">
        <w:tc>
          <w:tcPr>
            <w:tcW w:w="1150" w:type="dxa"/>
            <w:vAlign w:val="center"/>
          </w:tcPr>
          <w:p w14:paraId="375190B0" w14:textId="77777777" w:rsidR="00AB6610" w:rsidRPr="00426A46" w:rsidRDefault="00AB6610" w:rsidP="0031742C">
            <w:pPr>
              <w:jc w:val="center"/>
            </w:pPr>
            <w:r>
              <w:t>p</w:t>
            </w:r>
            <w:r w:rsidRPr="00426A46">
              <w:t>ořad. č.</w:t>
            </w:r>
          </w:p>
        </w:tc>
        <w:tc>
          <w:tcPr>
            <w:tcW w:w="1080" w:type="dxa"/>
            <w:vAlign w:val="center"/>
          </w:tcPr>
          <w:p w14:paraId="4F287E50" w14:textId="77777777" w:rsidR="00AB6610" w:rsidRPr="00426A46" w:rsidRDefault="00AB6610" w:rsidP="0031742C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14:paraId="5F829CC0" w14:textId="77777777" w:rsidR="00AB6610" w:rsidRPr="00426A46" w:rsidRDefault="00AB6610" w:rsidP="0031742C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14:paraId="30C45BDA" w14:textId="77777777" w:rsidR="00AB6610" w:rsidRPr="00426A46" w:rsidRDefault="00AB6610" w:rsidP="0031742C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14:paraId="78047576" w14:textId="77777777" w:rsidR="00AB6610" w:rsidRPr="00426A46" w:rsidRDefault="00AB6610" w:rsidP="0031742C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14:paraId="5E1B23B4" w14:textId="77777777" w:rsidR="00AB6610" w:rsidRPr="00426A46" w:rsidRDefault="00AB6610" w:rsidP="0031742C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14:paraId="5235A9B3" w14:textId="77777777" w:rsidR="00AB6610" w:rsidRPr="00426A46" w:rsidRDefault="00AB6610" w:rsidP="0031742C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AB6610" w:rsidRPr="00426A46" w14:paraId="085EC6F8" w14:textId="77777777" w:rsidTr="0031742C">
        <w:tc>
          <w:tcPr>
            <w:tcW w:w="1150" w:type="dxa"/>
          </w:tcPr>
          <w:p w14:paraId="1D765E47" w14:textId="77777777" w:rsidR="00AB6610" w:rsidRPr="00426A46" w:rsidRDefault="00AB6610" w:rsidP="0031742C"/>
        </w:tc>
        <w:tc>
          <w:tcPr>
            <w:tcW w:w="1080" w:type="dxa"/>
          </w:tcPr>
          <w:p w14:paraId="610B9BFD" w14:textId="77777777" w:rsidR="00AB6610" w:rsidRPr="00426A46" w:rsidRDefault="00AB6610" w:rsidP="0031742C"/>
        </w:tc>
        <w:tc>
          <w:tcPr>
            <w:tcW w:w="1080" w:type="dxa"/>
          </w:tcPr>
          <w:p w14:paraId="156C1CB8" w14:textId="77777777" w:rsidR="00AB6610" w:rsidRPr="00426A46" w:rsidRDefault="00AB6610" w:rsidP="0031742C"/>
        </w:tc>
        <w:tc>
          <w:tcPr>
            <w:tcW w:w="2340" w:type="dxa"/>
          </w:tcPr>
          <w:p w14:paraId="6F967038" w14:textId="77777777" w:rsidR="00AB6610" w:rsidRPr="00426A46" w:rsidRDefault="00AB6610" w:rsidP="0031742C"/>
        </w:tc>
        <w:tc>
          <w:tcPr>
            <w:tcW w:w="2075" w:type="dxa"/>
          </w:tcPr>
          <w:p w14:paraId="795C0914" w14:textId="77777777" w:rsidR="00AB6610" w:rsidRPr="00426A46" w:rsidRDefault="00AB6610" w:rsidP="0031742C"/>
        </w:tc>
        <w:tc>
          <w:tcPr>
            <w:tcW w:w="1260" w:type="dxa"/>
          </w:tcPr>
          <w:p w14:paraId="5AD54477" w14:textId="77777777" w:rsidR="00AB6610" w:rsidRPr="00426A46" w:rsidRDefault="00AB6610" w:rsidP="0031742C"/>
        </w:tc>
        <w:tc>
          <w:tcPr>
            <w:tcW w:w="1260" w:type="dxa"/>
            <w:gridSpan w:val="2"/>
          </w:tcPr>
          <w:p w14:paraId="42B08157" w14:textId="77777777" w:rsidR="00AB6610" w:rsidRPr="00426A46" w:rsidRDefault="00AB6610" w:rsidP="0031742C"/>
        </w:tc>
      </w:tr>
      <w:tr w:rsidR="00AB6610" w:rsidRPr="00426A46" w14:paraId="21361488" w14:textId="77777777" w:rsidTr="0031742C">
        <w:tc>
          <w:tcPr>
            <w:tcW w:w="1150" w:type="dxa"/>
          </w:tcPr>
          <w:p w14:paraId="3703BBD6" w14:textId="77777777" w:rsidR="00AB6610" w:rsidRPr="00426A46" w:rsidRDefault="00AB6610" w:rsidP="0031742C"/>
        </w:tc>
        <w:tc>
          <w:tcPr>
            <w:tcW w:w="1080" w:type="dxa"/>
          </w:tcPr>
          <w:p w14:paraId="2549CCDF" w14:textId="77777777" w:rsidR="00AB6610" w:rsidRPr="00426A46" w:rsidRDefault="00AB6610" w:rsidP="0031742C"/>
        </w:tc>
        <w:tc>
          <w:tcPr>
            <w:tcW w:w="1080" w:type="dxa"/>
          </w:tcPr>
          <w:p w14:paraId="1B454F78" w14:textId="77777777" w:rsidR="00AB6610" w:rsidRPr="00426A46" w:rsidRDefault="00AB6610" w:rsidP="0031742C"/>
        </w:tc>
        <w:tc>
          <w:tcPr>
            <w:tcW w:w="2340" w:type="dxa"/>
          </w:tcPr>
          <w:p w14:paraId="4D067ADF" w14:textId="77777777" w:rsidR="00AB6610" w:rsidRPr="00426A46" w:rsidRDefault="00AB6610" w:rsidP="0031742C"/>
        </w:tc>
        <w:tc>
          <w:tcPr>
            <w:tcW w:w="2075" w:type="dxa"/>
          </w:tcPr>
          <w:p w14:paraId="0CA49368" w14:textId="77777777" w:rsidR="00AB6610" w:rsidRPr="00426A46" w:rsidRDefault="00AB6610" w:rsidP="0031742C"/>
        </w:tc>
        <w:tc>
          <w:tcPr>
            <w:tcW w:w="1260" w:type="dxa"/>
          </w:tcPr>
          <w:p w14:paraId="20B7C0D2" w14:textId="77777777" w:rsidR="00AB6610" w:rsidRPr="00426A46" w:rsidRDefault="00AB6610" w:rsidP="0031742C"/>
        </w:tc>
        <w:tc>
          <w:tcPr>
            <w:tcW w:w="1260" w:type="dxa"/>
            <w:gridSpan w:val="2"/>
          </w:tcPr>
          <w:p w14:paraId="446CE911" w14:textId="77777777" w:rsidR="00AB6610" w:rsidRPr="00426A46" w:rsidRDefault="00AB6610" w:rsidP="0031742C"/>
        </w:tc>
      </w:tr>
      <w:tr w:rsidR="00AB6610" w:rsidRPr="00426A46" w14:paraId="37EE48D4" w14:textId="77777777" w:rsidTr="0031742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14:paraId="32BE79B4" w14:textId="77777777" w:rsidR="00AB6610" w:rsidRPr="00426A46" w:rsidRDefault="00AB6610" w:rsidP="0031742C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14:paraId="504FAF21" w14:textId="77777777" w:rsidR="00AB6610" w:rsidRPr="00426A46" w:rsidRDefault="00AB6610" w:rsidP="0031742C"/>
        </w:tc>
        <w:tc>
          <w:tcPr>
            <w:tcW w:w="1260" w:type="dxa"/>
          </w:tcPr>
          <w:p w14:paraId="1BFE5C6F" w14:textId="77777777" w:rsidR="00AB6610" w:rsidRPr="00426A46" w:rsidRDefault="00AB6610" w:rsidP="0031742C"/>
        </w:tc>
        <w:tc>
          <w:tcPr>
            <w:tcW w:w="1223" w:type="dxa"/>
          </w:tcPr>
          <w:p w14:paraId="082CC0D4" w14:textId="77777777" w:rsidR="00AB6610" w:rsidRPr="00426A46" w:rsidRDefault="00AB6610" w:rsidP="0031742C"/>
        </w:tc>
      </w:tr>
    </w:tbl>
    <w:p w14:paraId="4B6CAF40" w14:textId="77777777" w:rsidR="00AB6610" w:rsidRDefault="00AB6610" w:rsidP="00AB6610">
      <w:pPr>
        <w:spacing w:before="120"/>
      </w:pPr>
    </w:p>
    <w:p w14:paraId="238C19F8" w14:textId="77777777" w:rsidR="00AB6610" w:rsidRDefault="00AB6610" w:rsidP="00AB6610">
      <w:pPr>
        <w:spacing w:before="120"/>
      </w:pPr>
    </w:p>
    <w:p w14:paraId="50CD1243" w14:textId="77777777" w:rsidR="00AB6610" w:rsidRDefault="00AB6610" w:rsidP="00AB6610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14:paraId="66428601" w14:textId="77777777" w:rsidR="00AB6610" w:rsidRDefault="00AB6610" w:rsidP="00AB6610">
      <w:pPr>
        <w:spacing w:before="120"/>
      </w:pPr>
    </w:p>
    <w:p w14:paraId="211BC342" w14:textId="77777777" w:rsidR="00AB6610" w:rsidRDefault="00AB6610" w:rsidP="00AB6610">
      <w:pPr>
        <w:spacing w:before="120"/>
      </w:pPr>
      <w:r>
        <w:t>V ………………………</w:t>
      </w:r>
      <w:proofErr w:type="gramStart"/>
      <w:r>
        <w:t>…….</w:t>
      </w:r>
      <w:proofErr w:type="gramEnd"/>
      <w:r>
        <w:t>dne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  <w:t>jméno, příjmení a podpis odpovědné osoby………………</w:t>
      </w:r>
      <w:proofErr w:type="gramStart"/>
      <w:r>
        <w:t>…….</w:t>
      </w:r>
      <w:proofErr w:type="gramEnd"/>
      <w:r>
        <w:t>.</w:t>
      </w:r>
    </w:p>
    <w:p w14:paraId="6F6AA6C1" w14:textId="411E8E39" w:rsidR="00F97E63" w:rsidRPr="008E0E1D" w:rsidRDefault="00AB6610" w:rsidP="00AB6610">
      <w:r>
        <w:t>(razítko…………………………</w:t>
      </w:r>
      <w:proofErr w:type="gramStart"/>
      <w:r>
        <w:t>…….</w:t>
      </w:r>
      <w:proofErr w:type="gramEnd"/>
      <w:r>
        <w:t>.)</w:t>
      </w:r>
    </w:p>
    <w:sectPr w:rsidR="00F97E63" w:rsidRPr="008E0E1D" w:rsidSect="000836D5">
      <w:headerReference w:type="default" r:id="rId8"/>
      <w:footerReference w:type="even" r:id="rId9"/>
      <w:footerReference w:type="default" r:id="rId10"/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E080" w14:textId="77777777" w:rsidR="002F7FC3" w:rsidRDefault="002F7FC3" w:rsidP="00497C1D">
      <w:r>
        <w:separator/>
      </w:r>
    </w:p>
  </w:endnote>
  <w:endnote w:type="continuationSeparator" w:id="0">
    <w:p w14:paraId="43711265" w14:textId="77777777" w:rsidR="002F7FC3" w:rsidRDefault="002F7FC3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9645" w14:textId="77777777"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14:paraId="1726C1DD" w14:textId="77777777"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296E" w14:textId="77777777"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14:paraId="353D4A76" w14:textId="77777777"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6B6C" w14:textId="77777777" w:rsidR="002F7FC3" w:rsidRDefault="002F7FC3" w:rsidP="00497C1D">
      <w:r>
        <w:separator/>
      </w:r>
    </w:p>
  </w:footnote>
  <w:footnote w:type="continuationSeparator" w:id="0">
    <w:p w14:paraId="32DE9857" w14:textId="77777777" w:rsidR="002F7FC3" w:rsidRDefault="002F7FC3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12CF1" w14:textId="157B3E65" w:rsidR="00C136C9" w:rsidRPr="00C136C9" w:rsidRDefault="003331EE" w:rsidP="00A657CD">
    <w:r>
      <w:tab/>
    </w:r>
    <w:r>
      <w:tab/>
    </w:r>
    <w:r w:rsidR="00E91BA8">
      <w:tab/>
      <w:t xml:space="preserve">    </w:t>
    </w:r>
    <w:r w:rsidR="00372961">
      <w:t xml:space="preserve">     </w:t>
    </w:r>
  </w:p>
  <w:p w14:paraId="49B6012D" w14:textId="77777777"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72F"/>
    <w:multiLevelType w:val="hybridMultilevel"/>
    <w:tmpl w:val="FFA61988"/>
    <w:lvl w:ilvl="0" w:tplc="38FCAEE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BAC"/>
    <w:multiLevelType w:val="hybridMultilevel"/>
    <w:tmpl w:val="88BC2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D6C"/>
    <w:multiLevelType w:val="hybridMultilevel"/>
    <w:tmpl w:val="C1C08810"/>
    <w:lvl w:ilvl="0" w:tplc="8E9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3D42"/>
    <w:multiLevelType w:val="hybridMultilevel"/>
    <w:tmpl w:val="9582155A"/>
    <w:lvl w:ilvl="0" w:tplc="9EE2BEAA">
      <w:start w:val="1"/>
      <w:numFmt w:val="decimal"/>
      <w:lvlText w:val="%1."/>
      <w:lvlJc w:val="right"/>
      <w:pPr>
        <w:ind w:left="502" w:hanging="21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3EFC"/>
    <w:multiLevelType w:val="hybridMultilevel"/>
    <w:tmpl w:val="0E648CF2"/>
    <w:lvl w:ilvl="0" w:tplc="4B764A56">
      <w:start w:val="5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7DE5"/>
    <w:multiLevelType w:val="hybridMultilevel"/>
    <w:tmpl w:val="7FEC268E"/>
    <w:lvl w:ilvl="0" w:tplc="0405000F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16017F"/>
    <w:multiLevelType w:val="hybridMultilevel"/>
    <w:tmpl w:val="509021FC"/>
    <w:lvl w:ilvl="0" w:tplc="7A42C9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355E7"/>
    <w:multiLevelType w:val="hybridMultilevel"/>
    <w:tmpl w:val="56149E2A"/>
    <w:lvl w:ilvl="0" w:tplc="8E9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528B5"/>
    <w:multiLevelType w:val="multilevel"/>
    <w:tmpl w:val="CC822E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B05E88"/>
    <w:multiLevelType w:val="hybridMultilevel"/>
    <w:tmpl w:val="8D6CE61E"/>
    <w:lvl w:ilvl="0" w:tplc="C504C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D45FC"/>
    <w:multiLevelType w:val="hybridMultilevel"/>
    <w:tmpl w:val="10A6201A"/>
    <w:lvl w:ilvl="0" w:tplc="0F2C84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712"/>
    <w:multiLevelType w:val="hybridMultilevel"/>
    <w:tmpl w:val="13E0EDD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F73820"/>
    <w:multiLevelType w:val="hybridMultilevel"/>
    <w:tmpl w:val="E3BC3C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507D8"/>
    <w:multiLevelType w:val="hybridMultilevel"/>
    <w:tmpl w:val="78CA6072"/>
    <w:lvl w:ilvl="0" w:tplc="8E9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800BB"/>
    <w:multiLevelType w:val="hybridMultilevel"/>
    <w:tmpl w:val="A3A2F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3717896"/>
    <w:multiLevelType w:val="hybridMultilevel"/>
    <w:tmpl w:val="3C5E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226"/>
    <w:multiLevelType w:val="hybridMultilevel"/>
    <w:tmpl w:val="7CE2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22E3"/>
    <w:multiLevelType w:val="hybridMultilevel"/>
    <w:tmpl w:val="B26A0040"/>
    <w:lvl w:ilvl="0" w:tplc="77CEAB0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D06A1A"/>
    <w:multiLevelType w:val="hybridMultilevel"/>
    <w:tmpl w:val="10A6201A"/>
    <w:lvl w:ilvl="0" w:tplc="0F2C84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E56"/>
    <w:multiLevelType w:val="hybridMultilevel"/>
    <w:tmpl w:val="89A28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91F1E"/>
    <w:multiLevelType w:val="hybridMultilevel"/>
    <w:tmpl w:val="02025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25E71"/>
    <w:multiLevelType w:val="hybridMultilevel"/>
    <w:tmpl w:val="CF6AD044"/>
    <w:lvl w:ilvl="0" w:tplc="AB462E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8E6DCC"/>
    <w:multiLevelType w:val="hybridMultilevel"/>
    <w:tmpl w:val="73420A3C"/>
    <w:lvl w:ilvl="0" w:tplc="0C9C3F70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C9C3F70">
      <w:start w:val="2"/>
      <w:numFmt w:val="bullet"/>
      <w:lvlText w:val="-"/>
      <w:lvlJc w:val="left"/>
      <w:pPr>
        <w:ind w:left="194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5CEF00F7"/>
    <w:multiLevelType w:val="hybridMultilevel"/>
    <w:tmpl w:val="B01A628C"/>
    <w:lvl w:ilvl="0" w:tplc="0405000F">
      <w:start w:val="1"/>
      <w:numFmt w:val="decimal"/>
      <w:lvlText w:val="%1."/>
      <w:lvlJc w:val="left"/>
      <w:pPr>
        <w:ind w:left="2157" w:hanging="360"/>
      </w:pPr>
    </w:lvl>
    <w:lvl w:ilvl="1" w:tplc="04050019" w:tentative="1">
      <w:start w:val="1"/>
      <w:numFmt w:val="lowerLetter"/>
      <w:lvlText w:val="%2."/>
      <w:lvlJc w:val="left"/>
      <w:pPr>
        <w:ind w:left="2877" w:hanging="360"/>
      </w:pPr>
    </w:lvl>
    <w:lvl w:ilvl="2" w:tplc="0405001B">
      <w:start w:val="1"/>
      <w:numFmt w:val="lowerRoman"/>
      <w:lvlText w:val="%3."/>
      <w:lvlJc w:val="right"/>
      <w:pPr>
        <w:ind w:left="3597" w:hanging="180"/>
      </w:pPr>
    </w:lvl>
    <w:lvl w:ilvl="3" w:tplc="0405000F" w:tentative="1">
      <w:start w:val="1"/>
      <w:numFmt w:val="decimal"/>
      <w:lvlText w:val="%4."/>
      <w:lvlJc w:val="left"/>
      <w:pPr>
        <w:ind w:left="4317" w:hanging="360"/>
      </w:pPr>
    </w:lvl>
    <w:lvl w:ilvl="4" w:tplc="04050019" w:tentative="1">
      <w:start w:val="1"/>
      <w:numFmt w:val="lowerLetter"/>
      <w:lvlText w:val="%5."/>
      <w:lvlJc w:val="left"/>
      <w:pPr>
        <w:ind w:left="5037" w:hanging="360"/>
      </w:pPr>
    </w:lvl>
    <w:lvl w:ilvl="5" w:tplc="0405001B" w:tentative="1">
      <w:start w:val="1"/>
      <w:numFmt w:val="lowerRoman"/>
      <w:lvlText w:val="%6."/>
      <w:lvlJc w:val="right"/>
      <w:pPr>
        <w:ind w:left="5757" w:hanging="180"/>
      </w:pPr>
    </w:lvl>
    <w:lvl w:ilvl="6" w:tplc="0405000F" w:tentative="1">
      <w:start w:val="1"/>
      <w:numFmt w:val="decimal"/>
      <w:lvlText w:val="%7."/>
      <w:lvlJc w:val="left"/>
      <w:pPr>
        <w:ind w:left="6477" w:hanging="360"/>
      </w:pPr>
    </w:lvl>
    <w:lvl w:ilvl="7" w:tplc="04050019" w:tentative="1">
      <w:start w:val="1"/>
      <w:numFmt w:val="lowerLetter"/>
      <w:lvlText w:val="%8."/>
      <w:lvlJc w:val="left"/>
      <w:pPr>
        <w:ind w:left="7197" w:hanging="360"/>
      </w:pPr>
    </w:lvl>
    <w:lvl w:ilvl="8" w:tplc="040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5F615963"/>
    <w:multiLevelType w:val="hybridMultilevel"/>
    <w:tmpl w:val="81C6294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EDA788D"/>
    <w:multiLevelType w:val="hybridMultilevel"/>
    <w:tmpl w:val="AC4C8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C616226"/>
    <w:multiLevelType w:val="hybridMultilevel"/>
    <w:tmpl w:val="1C261D0C"/>
    <w:lvl w:ilvl="0" w:tplc="8E9A55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4030618">
    <w:abstractNumId w:val="23"/>
  </w:num>
  <w:num w:numId="2" w16cid:durableId="1948803789">
    <w:abstractNumId w:val="9"/>
  </w:num>
  <w:num w:numId="3" w16cid:durableId="1562592756">
    <w:abstractNumId w:val="6"/>
  </w:num>
  <w:num w:numId="4" w16cid:durableId="477264404">
    <w:abstractNumId w:val="17"/>
  </w:num>
  <w:num w:numId="5" w16cid:durableId="514031465">
    <w:abstractNumId w:val="21"/>
  </w:num>
  <w:num w:numId="6" w16cid:durableId="1235360095">
    <w:abstractNumId w:val="39"/>
  </w:num>
  <w:num w:numId="7" w16cid:durableId="203107215">
    <w:abstractNumId w:val="31"/>
  </w:num>
  <w:num w:numId="8" w16cid:durableId="182982664">
    <w:abstractNumId w:val="28"/>
  </w:num>
  <w:num w:numId="9" w16cid:durableId="1854495589">
    <w:abstractNumId w:val="37"/>
  </w:num>
  <w:num w:numId="10" w16cid:durableId="1474181253">
    <w:abstractNumId w:val="22"/>
  </w:num>
  <w:num w:numId="11" w16cid:durableId="2082364120">
    <w:abstractNumId w:val="32"/>
  </w:num>
  <w:num w:numId="12" w16cid:durableId="471944152">
    <w:abstractNumId w:val="15"/>
  </w:num>
  <w:num w:numId="13" w16cid:durableId="1422987851">
    <w:abstractNumId w:val="18"/>
  </w:num>
  <w:num w:numId="14" w16cid:durableId="805319999">
    <w:abstractNumId w:val="2"/>
  </w:num>
  <w:num w:numId="15" w16cid:durableId="1098212786">
    <w:abstractNumId w:val="20"/>
  </w:num>
  <w:num w:numId="16" w16cid:durableId="1183667085">
    <w:abstractNumId w:val="41"/>
  </w:num>
  <w:num w:numId="17" w16cid:durableId="326636924">
    <w:abstractNumId w:val="38"/>
  </w:num>
  <w:num w:numId="18" w16cid:durableId="2047218772">
    <w:abstractNumId w:val="13"/>
  </w:num>
  <w:num w:numId="19" w16cid:durableId="1075591293">
    <w:abstractNumId w:val="19"/>
  </w:num>
  <w:num w:numId="20" w16cid:durableId="49885444">
    <w:abstractNumId w:val="10"/>
  </w:num>
  <w:num w:numId="21" w16cid:durableId="150290440">
    <w:abstractNumId w:val="34"/>
  </w:num>
  <w:num w:numId="22" w16cid:durableId="2137991227">
    <w:abstractNumId w:val="12"/>
  </w:num>
  <w:num w:numId="23" w16cid:durableId="1168668610">
    <w:abstractNumId w:val="7"/>
  </w:num>
  <w:num w:numId="24" w16cid:durableId="43913713">
    <w:abstractNumId w:val="30"/>
  </w:num>
  <w:num w:numId="25" w16cid:durableId="533353164">
    <w:abstractNumId w:val="27"/>
  </w:num>
  <w:num w:numId="26" w16cid:durableId="1856184883">
    <w:abstractNumId w:val="36"/>
  </w:num>
  <w:num w:numId="27" w16cid:durableId="2144233023">
    <w:abstractNumId w:val="1"/>
  </w:num>
  <w:num w:numId="28" w16cid:durableId="51002029">
    <w:abstractNumId w:val="14"/>
  </w:num>
  <w:num w:numId="29" w16cid:durableId="78330788">
    <w:abstractNumId w:val="24"/>
  </w:num>
  <w:num w:numId="30" w16cid:durableId="1331593183">
    <w:abstractNumId w:val="29"/>
  </w:num>
  <w:num w:numId="31" w16cid:durableId="1707873718">
    <w:abstractNumId w:val="40"/>
  </w:num>
  <w:num w:numId="32" w16cid:durableId="1617903008">
    <w:abstractNumId w:val="11"/>
  </w:num>
  <w:num w:numId="33" w16cid:durableId="2089039444">
    <w:abstractNumId w:val="3"/>
  </w:num>
  <w:num w:numId="34" w16cid:durableId="176506606">
    <w:abstractNumId w:val="8"/>
  </w:num>
  <w:num w:numId="35" w16cid:durableId="2110008399">
    <w:abstractNumId w:val="16"/>
  </w:num>
  <w:num w:numId="36" w16cid:durableId="1694652264">
    <w:abstractNumId w:val="0"/>
  </w:num>
  <w:num w:numId="37" w16cid:durableId="1459714256">
    <w:abstractNumId w:val="5"/>
  </w:num>
  <w:num w:numId="38" w16cid:durableId="1388645542">
    <w:abstractNumId w:val="35"/>
  </w:num>
  <w:num w:numId="39" w16cid:durableId="496115545">
    <w:abstractNumId w:val="4"/>
  </w:num>
  <w:num w:numId="40" w16cid:durableId="1800151278">
    <w:abstractNumId w:val="33"/>
  </w:num>
  <w:num w:numId="41" w16cid:durableId="1168210694">
    <w:abstractNumId w:val="25"/>
  </w:num>
  <w:num w:numId="42" w16cid:durableId="488980391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9A"/>
    <w:rsid w:val="00000CA7"/>
    <w:rsid w:val="00000D99"/>
    <w:rsid w:val="00004BA1"/>
    <w:rsid w:val="00004DCD"/>
    <w:rsid w:val="000052D9"/>
    <w:rsid w:val="00005733"/>
    <w:rsid w:val="00005F72"/>
    <w:rsid w:val="000107F8"/>
    <w:rsid w:val="00011745"/>
    <w:rsid w:val="00012B0A"/>
    <w:rsid w:val="00017216"/>
    <w:rsid w:val="00017F27"/>
    <w:rsid w:val="00021C26"/>
    <w:rsid w:val="00024931"/>
    <w:rsid w:val="00024A29"/>
    <w:rsid w:val="00024AED"/>
    <w:rsid w:val="00024C3C"/>
    <w:rsid w:val="00030273"/>
    <w:rsid w:val="0003268A"/>
    <w:rsid w:val="00033280"/>
    <w:rsid w:val="0003444E"/>
    <w:rsid w:val="00035B42"/>
    <w:rsid w:val="00035E93"/>
    <w:rsid w:val="000373C0"/>
    <w:rsid w:val="000374FC"/>
    <w:rsid w:val="0003757D"/>
    <w:rsid w:val="00040719"/>
    <w:rsid w:val="00041238"/>
    <w:rsid w:val="00043877"/>
    <w:rsid w:val="00043E0B"/>
    <w:rsid w:val="0004418B"/>
    <w:rsid w:val="000445D4"/>
    <w:rsid w:val="00044607"/>
    <w:rsid w:val="00044B0F"/>
    <w:rsid w:val="00044FDD"/>
    <w:rsid w:val="00047BF1"/>
    <w:rsid w:val="00050958"/>
    <w:rsid w:val="0005328B"/>
    <w:rsid w:val="00054896"/>
    <w:rsid w:val="00057DC7"/>
    <w:rsid w:val="00060C3D"/>
    <w:rsid w:val="00060D71"/>
    <w:rsid w:val="0006119E"/>
    <w:rsid w:val="00062F55"/>
    <w:rsid w:val="00063308"/>
    <w:rsid w:val="000645A2"/>
    <w:rsid w:val="00064ABC"/>
    <w:rsid w:val="0006573B"/>
    <w:rsid w:val="000720C7"/>
    <w:rsid w:val="00072526"/>
    <w:rsid w:val="00074EE4"/>
    <w:rsid w:val="00075183"/>
    <w:rsid w:val="000756EA"/>
    <w:rsid w:val="00076C30"/>
    <w:rsid w:val="00081AE3"/>
    <w:rsid w:val="00083471"/>
    <w:rsid w:val="000836D5"/>
    <w:rsid w:val="00083C91"/>
    <w:rsid w:val="00084648"/>
    <w:rsid w:val="0008465B"/>
    <w:rsid w:val="000846C6"/>
    <w:rsid w:val="000857C3"/>
    <w:rsid w:val="0008653D"/>
    <w:rsid w:val="00086E55"/>
    <w:rsid w:val="000904E5"/>
    <w:rsid w:val="00091B5E"/>
    <w:rsid w:val="00093D63"/>
    <w:rsid w:val="00094D31"/>
    <w:rsid w:val="0009568D"/>
    <w:rsid w:val="000963A6"/>
    <w:rsid w:val="000A1E64"/>
    <w:rsid w:val="000A33A1"/>
    <w:rsid w:val="000A3F8C"/>
    <w:rsid w:val="000A40F7"/>
    <w:rsid w:val="000A6FA2"/>
    <w:rsid w:val="000B1888"/>
    <w:rsid w:val="000B1AC0"/>
    <w:rsid w:val="000B42C4"/>
    <w:rsid w:val="000B495B"/>
    <w:rsid w:val="000C28CF"/>
    <w:rsid w:val="000C2E49"/>
    <w:rsid w:val="000C3622"/>
    <w:rsid w:val="000C4725"/>
    <w:rsid w:val="000C5B63"/>
    <w:rsid w:val="000C5F59"/>
    <w:rsid w:val="000D098D"/>
    <w:rsid w:val="000D0CB9"/>
    <w:rsid w:val="000D39D6"/>
    <w:rsid w:val="000D6698"/>
    <w:rsid w:val="000E076D"/>
    <w:rsid w:val="000E0F35"/>
    <w:rsid w:val="000E43A3"/>
    <w:rsid w:val="000E4D8D"/>
    <w:rsid w:val="000E5C04"/>
    <w:rsid w:val="000E6732"/>
    <w:rsid w:val="000E7B04"/>
    <w:rsid w:val="000F019A"/>
    <w:rsid w:val="000F10E0"/>
    <w:rsid w:val="000F33F9"/>
    <w:rsid w:val="000F4AA7"/>
    <w:rsid w:val="00100E48"/>
    <w:rsid w:val="00101F2B"/>
    <w:rsid w:val="001065DB"/>
    <w:rsid w:val="001103DA"/>
    <w:rsid w:val="001110E4"/>
    <w:rsid w:val="0011215A"/>
    <w:rsid w:val="00112CCD"/>
    <w:rsid w:val="00114E97"/>
    <w:rsid w:val="001150DC"/>
    <w:rsid w:val="0011639F"/>
    <w:rsid w:val="00117402"/>
    <w:rsid w:val="00117D43"/>
    <w:rsid w:val="001205BC"/>
    <w:rsid w:val="00121961"/>
    <w:rsid w:val="0012229B"/>
    <w:rsid w:val="00122A41"/>
    <w:rsid w:val="001240BA"/>
    <w:rsid w:val="00124BEC"/>
    <w:rsid w:val="00127F1F"/>
    <w:rsid w:val="0013331E"/>
    <w:rsid w:val="0013390F"/>
    <w:rsid w:val="00134198"/>
    <w:rsid w:val="001353DE"/>
    <w:rsid w:val="00136DBE"/>
    <w:rsid w:val="00136FE2"/>
    <w:rsid w:val="001378C6"/>
    <w:rsid w:val="00140E4E"/>
    <w:rsid w:val="001421CB"/>
    <w:rsid w:val="001424CE"/>
    <w:rsid w:val="00144C0B"/>
    <w:rsid w:val="001476E3"/>
    <w:rsid w:val="001508FC"/>
    <w:rsid w:val="00151D10"/>
    <w:rsid w:val="00152B07"/>
    <w:rsid w:val="001531F3"/>
    <w:rsid w:val="00153BEF"/>
    <w:rsid w:val="00155333"/>
    <w:rsid w:val="001559DA"/>
    <w:rsid w:val="00156314"/>
    <w:rsid w:val="0016371F"/>
    <w:rsid w:val="0016380B"/>
    <w:rsid w:val="00166502"/>
    <w:rsid w:val="00166B68"/>
    <w:rsid w:val="001700E3"/>
    <w:rsid w:val="00171112"/>
    <w:rsid w:val="0017243D"/>
    <w:rsid w:val="001736FE"/>
    <w:rsid w:val="0017374B"/>
    <w:rsid w:val="001756DC"/>
    <w:rsid w:val="001808F4"/>
    <w:rsid w:val="00180CAC"/>
    <w:rsid w:val="0018108C"/>
    <w:rsid w:val="0018117F"/>
    <w:rsid w:val="00186629"/>
    <w:rsid w:val="001905B7"/>
    <w:rsid w:val="001940E3"/>
    <w:rsid w:val="001953C4"/>
    <w:rsid w:val="0019568C"/>
    <w:rsid w:val="00195CB3"/>
    <w:rsid w:val="00197985"/>
    <w:rsid w:val="001A14BB"/>
    <w:rsid w:val="001A2868"/>
    <w:rsid w:val="001A5D33"/>
    <w:rsid w:val="001A674F"/>
    <w:rsid w:val="001B0B84"/>
    <w:rsid w:val="001B190A"/>
    <w:rsid w:val="001B479A"/>
    <w:rsid w:val="001B5584"/>
    <w:rsid w:val="001B6494"/>
    <w:rsid w:val="001C10D8"/>
    <w:rsid w:val="001C1743"/>
    <w:rsid w:val="001C182E"/>
    <w:rsid w:val="001C2DAE"/>
    <w:rsid w:val="001C3DF9"/>
    <w:rsid w:val="001C713A"/>
    <w:rsid w:val="001D1136"/>
    <w:rsid w:val="001D2795"/>
    <w:rsid w:val="001D3CB7"/>
    <w:rsid w:val="001D6352"/>
    <w:rsid w:val="001D7A88"/>
    <w:rsid w:val="001E1B36"/>
    <w:rsid w:val="001E3E67"/>
    <w:rsid w:val="001E72F9"/>
    <w:rsid w:val="001E7309"/>
    <w:rsid w:val="001E7F01"/>
    <w:rsid w:val="001F3E9C"/>
    <w:rsid w:val="001F4D14"/>
    <w:rsid w:val="001F52DC"/>
    <w:rsid w:val="001F627F"/>
    <w:rsid w:val="00203DC5"/>
    <w:rsid w:val="00204B9E"/>
    <w:rsid w:val="002054F3"/>
    <w:rsid w:val="0021028E"/>
    <w:rsid w:val="0021181F"/>
    <w:rsid w:val="00211D0A"/>
    <w:rsid w:val="00214233"/>
    <w:rsid w:val="002146C9"/>
    <w:rsid w:val="002160CA"/>
    <w:rsid w:val="00220549"/>
    <w:rsid w:val="002214CC"/>
    <w:rsid w:val="00223EBF"/>
    <w:rsid w:val="00224D27"/>
    <w:rsid w:val="00227909"/>
    <w:rsid w:val="00227A27"/>
    <w:rsid w:val="00231C32"/>
    <w:rsid w:val="00233344"/>
    <w:rsid w:val="002337E0"/>
    <w:rsid w:val="002347A8"/>
    <w:rsid w:val="00237EE6"/>
    <w:rsid w:val="00237F29"/>
    <w:rsid w:val="00242B5D"/>
    <w:rsid w:val="00243729"/>
    <w:rsid w:val="0024387E"/>
    <w:rsid w:val="002459E5"/>
    <w:rsid w:val="00246CCB"/>
    <w:rsid w:val="00250964"/>
    <w:rsid w:val="00251EC0"/>
    <w:rsid w:val="00254502"/>
    <w:rsid w:val="002666C7"/>
    <w:rsid w:val="00267755"/>
    <w:rsid w:val="00270C50"/>
    <w:rsid w:val="00270D7D"/>
    <w:rsid w:val="00273839"/>
    <w:rsid w:val="00274EBB"/>
    <w:rsid w:val="00275850"/>
    <w:rsid w:val="00275FC1"/>
    <w:rsid w:val="002800DA"/>
    <w:rsid w:val="00281DE7"/>
    <w:rsid w:val="00281DF6"/>
    <w:rsid w:val="0028224D"/>
    <w:rsid w:val="002833C0"/>
    <w:rsid w:val="00283697"/>
    <w:rsid w:val="00283CE6"/>
    <w:rsid w:val="0028483E"/>
    <w:rsid w:val="00285659"/>
    <w:rsid w:val="00285D0D"/>
    <w:rsid w:val="00285F85"/>
    <w:rsid w:val="002867C7"/>
    <w:rsid w:val="002869C9"/>
    <w:rsid w:val="00286F41"/>
    <w:rsid w:val="00291AB9"/>
    <w:rsid w:val="00294165"/>
    <w:rsid w:val="0029426D"/>
    <w:rsid w:val="002964A7"/>
    <w:rsid w:val="002A1839"/>
    <w:rsid w:val="002A1B60"/>
    <w:rsid w:val="002A2D1F"/>
    <w:rsid w:val="002A399D"/>
    <w:rsid w:val="002A5187"/>
    <w:rsid w:val="002A58C0"/>
    <w:rsid w:val="002A5A8D"/>
    <w:rsid w:val="002A68E4"/>
    <w:rsid w:val="002A7071"/>
    <w:rsid w:val="002B045B"/>
    <w:rsid w:val="002B118B"/>
    <w:rsid w:val="002B4521"/>
    <w:rsid w:val="002B50D3"/>
    <w:rsid w:val="002B7D95"/>
    <w:rsid w:val="002C0D42"/>
    <w:rsid w:val="002C1CB0"/>
    <w:rsid w:val="002C2271"/>
    <w:rsid w:val="002C3168"/>
    <w:rsid w:val="002C3850"/>
    <w:rsid w:val="002C3F29"/>
    <w:rsid w:val="002D1A3C"/>
    <w:rsid w:val="002D418C"/>
    <w:rsid w:val="002D5F48"/>
    <w:rsid w:val="002E4335"/>
    <w:rsid w:val="002E48FF"/>
    <w:rsid w:val="002E627F"/>
    <w:rsid w:val="002E7915"/>
    <w:rsid w:val="002E7AB9"/>
    <w:rsid w:val="002F1821"/>
    <w:rsid w:val="002F3505"/>
    <w:rsid w:val="002F4260"/>
    <w:rsid w:val="002F64AE"/>
    <w:rsid w:val="002F6934"/>
    <w:rsid w:val="002F6EB4"/>
    <w:rsid w:val="002F7FC3"/>
    <w:rsid w:val="0030097C"/>
    <w:rsid w:val="003011D5"/>
    <w:rsid w:val="0030388E"/>
    <w:rsid w:val="00304CA6"/>
    <w:rsid w:val="00307731"/>
    <w:rsid w:val="00307CCB"/>
    <w:rsid w:val="00313137"/>
    <w:rsid w:val="003134EC"/>
    <w:rsid w:val="00320F29"/>
    <w:rsid w:val="00321E90"/>
    <w:rsid w:val="00322F26"/>
    <w:rsid w:val="0033295C"/>
    <w:rsid w:val="003331EE"/>
    <w:rsid w:val="00340856"/>
    <w:rsid w:val="00340A9B"/>
    <w:rsid w:val="00346578"/>
    <w:rsid w:val="003534F2"/>
    <w:rsid w:val="0035399F"/>
    <w:rsid w:val="003576A3"/>
    <w:rsid w:val="00360492"/>
    <w:rsid w:val="0036310E"/>
    <w:rsid w:val="0036390E"/>
    <w:rsid w:val="003647DC"/>
    <w:rsid w:val="00366872"/>
    <w:rsid w:val="00370F75"/>
    <w:rsid w:val="00372961"/>
    <w:rsid w:val="0037437E"/>
    <w:rsid w:val="003758CD"/>
    <w:rsid w:val="00380B39"/>
    <w:rsid w:val="00380EE5"/>
    <w:rsid w:val="00383F6D"/>
    <w:rsid w:val="00384FD6"/>
    <w:rsid w:val="003854C3"/>
    <w:rsid w:val="0038581B"/>
    <w:rsid w:val="00386A5E"/>
    <w:rsid w:val="00386B54"/>
    <w:rsid w:val="00390060"/>
    <w:rsid w:val="003908B3"/>
    <w:rsid w:val="00390C40"/>
    <w:rsid w:val="00394F92"/>
    <w:rsid w:val="00395909"/>
    <w:rsid w:val="00397C86"/>
    <w:rsid w:val="00397D37"/>
    <w:rsid w:val="003A1047"/>
    <w:rsid w:val="003A1788"/>
    <w:rsid w:val="003A2ABE"/>
    <w:rsid w:val="003A2BB7"/>
    <w:rsid w:val="003A3D24"/>
    <w:rsid w:val="003A4484"/>
    <w:rsid w:val="003A7778"/>
    <w:rsid w:val="003B00C7"/>
    <w:rsid w:val="003B2DD7"/>
    <w:rsid w:val="003B3B8D"/>
    <w:rsid w:val="003B43FA"/>
    <w:rsid w:val="003C134B"/>
    <w:rsid w:val="003C1E56"/>
    <w:rsid w:val="003C28C6"/>
    <w:rsid w:val="003C4C6F"/>
    <w:rsid w:val="003C7381"/>
    <w:rsid w:val="003C78B0"/>
    <w:rsid w:val="003D0AAB"/>
    <w:rsid w:val="003D380D"/>
    <w:rsid w:val="003D46D6"/>
    <w:rsid w:val="003D586C"/>
    <w:rsid w:val="003E151B"/>
    <w:rsid w:val="003E1FCC"/>
    <w:rsid w:val="003E2925"/>
    <w:rsid w:val="003F17E0"/>
    <w:rsid w:val="003F4E16"/>
    <w:rsid w:val="003F6EC8"/>
    <w:rsid w:val="00403822"/>
    <w:rsid w:val="00405B4C"/>
    <w:rsid w:val="00406B40"/>
    <w:rsid w:val="00406C35"/>
    <w:rsid w:val="004075DE"/>
    <w:rsid w:val="0041294F"/>
    <w:rsid w:val="004134A1"/>
    <w:rsid w:val="0041367A"/>
    <w:rsid w:val="00416040"/>
    <w:rsid w:val="004204AD"/>
    <w:rsid w:val="00422375"/>
    <w:rsid w:val="004307FF"/>
    <w:rsid w:val="00430EC0"/>
    <w:rsid w:val="004334EB"/>
    <w:rsid w:val="00433677"/>
    <w:rsid w:val="00434E97"/>
    <w:rsid w:val="00435A07"/>
    <w:rsid w:val="004412E6"/>
    <w:rsid w:val="00442B5F"/>
    <w:rsid w:val="004455BE"/>
    <w:rsid w:val="004456DF"/>
    <w:rsid w:val="00446532"/>
    <w:rsid w:val="004465D1"/>
    <w:rsid w:val="0044674C"/>
    <w:rsid w:val="00450380"/>
    <w:rsid w:val="00451688"/>
    <w:rsid w:val="0045234F"/>
    <w:rsid w:val="00453603"/>
    <w:rsid w:val="00453BEE"/>
    <w:rsid w:val="00454966"/>
    <w:rsid w:val="00456198"/>
    <w:rsid w:val="0045751A"/>
    <w:rsid w:val="0045751B"/>
    <w:rsid w:val="004604DE"/>
    <w:rsid w:val="0046338E"/>
    <w:rsid w:val="00464DB6"/>
    <w:rsid w:val="00467893"/>
    <w:rsid w:val="004742EB"/>
    <w:rsid w:val="00475066"/>
    <w:rsid w:val="00480ADB"/>
    <w:rsid w:val="00483FCD"/>
    <w:rsid w:val="00484B43"/>
    <w:rsid w:val="004854F3"/>
    <w:rsid w:val="00486814"/>
    <w:rsid w:val="00490A54"/>
    <w:rsid w:val="004913BC"/>
    <w:rsid w:val="004962CF"/>
    <w:rsid w:val="0049742F"/>
    <w:rsid w:val="00497C1D"/>
    <w:rsid w:val="00497EC1"/>
    <w:rsid w:val="004A4EC8"/>
    <w:rsid w:val="004A5021"/>
    <w:rsid w:val="004A5D25"/>
    <w:rsid w:val="004A5EEA"/>
    <w:rsid w:val="004A5EF0"/>
    <w:rsid w:val="004B007C"/>
    <w:rsid w:val="004B0871"/>
    <w:rsid w:val="004B22C0"/>
    <w:rsid w:val="004B2CC3"/>
    <w:rsid w:val="004B5316"/>
    <w:rsid w:val="004B5DB9"/>
    <w:rsid w:val="004B7B6F"/>
    <w:rsid w:val="004C1CE7"/>
    <w:rsid w:val="004C28A9"/>
    <w:rsid w:val="004C35D4"/>
    <w:rsid w:val="004C70A3"/>
    <w:rsid w:val="004C77BB"/>
    <w:rsid w:val="004D079F"/>
    <w:rsid w:val="004D07B0"/>
    <w:rsid w:val="004D38DF"/>
    <w:rsid w:val="004D5E23"/>
    <w:rsid w:val="004D641A"/>
    <w:rsid w:val="004D6DDB"/>
    <w:rsid w:val="004D7B17"/>
    <w:rsid w:val="004E13F0"/>
    <w:rsid w:val="004E2F87"/>
    <w:rsid w:val="004E3DB3"/>
    <w:rsid w:val="004E3FE3"/>
    <w:rsid w:val="004E6252"/>
    <w:rsid w:val="004E6ABE"/>
    <w:rsid w:val="004E7526"/>
    <w:rsid w:val="004F5751"/>
    <w:rsid w:val="0050081C"/>
    <w:rsid w:val="00501EC2"/>
    <w:rsid w:val="00502013"/>
    <w:rsid w:val="00510135"/>
    <w:rsid w:val="0051328E"/>
    <w:rsid w:val="00513576"/>
    <w:rsid w:val="00513EAF"/>
    <w:rsid w:val="00517DB7"/>
    <w:rsid w:val="005202B3"/>
    <w:rsid w:val="00520711"/>
    <w:rsid w:val="0052095D"/>
    <w:rsid w:val="00520A2C"/>
    <w:rsid w:val="00520E8D"/>
    <w:rsid w:val="005221DA"/>
    <w:rsid w:val="00532136"/>
    <w:rsid w:val="00532CF2"/>
    <w:rsid w:val="00541EE9"/>
    <w:rsid w:val="00543FE9"/>
    <w:rsid w:val="005447FA"/>
    <w:rsid w:val="00545905"/>
    <w:rsid w:val="00545EF7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5351"/>
    <w:rsid w:val="005570C4"/>
    <w:rsid w:val="005605E0"/>
    <w:rsid w:val="00563BE4"/>
    <w:rsid w:val="00564CC3"/>
    <w:rsid w:val="00565973"/>
    <w:rsid w:val="005678A8"/>
    <w:rsid w:val="00567908"/>
    <w:rsid w:val="0057081F"/>
    <w:rsid w:val="00573550"/>
    <w:rsid w:val="0057371D"/>
    <w:rsid w:val="00574F94"/>
    <w:rsid w:val="00577C2E"/>
    <w:rsid w:val="00581028"/>
    <w:rsid w:val="005822A7"/>
    <w:rsid w:val="00583CEB"/>
    <w:rsid w:val="00583F92"/>
    <w:rsid w:val="00584266"/>
    <w:rsid w:val="0058761A"/>
    <w:rsid w:val="0058796A"/>
    <w:rsid w:val="00590061"/>
    <w:rsid w:val="0059079A"/>
    <w:rsid w:val="00590FA4"/>
    <w:rsid w:val="00591BA6"/>
    <w:rsid w:val="00591D14"/>
    <w:rsid w:val="00593C8D"/>
    <w:rsid w:val="00594B7A"/>
    <w:rsid w:val="0059590E"/>
    <w:rsid w:val="0059659C"/>
    <w:rsid w:val="0059779A"/>
    <w:rsid w:val="00597DC3"/>
    <w:rsid w:val="00597EF4"/>
    <w:rsid w:val="005A0927"/>
    <w:rsid w:val="005A0D21"/>
    <w:rsid w:val="005A1723"/>
    <w:rsid w:val="005A3967"/>
    <w:rsid w:val="005A6356"/>
    <w:rsid w:val="005A6EE3"/>
    <w:rsid w:val="005A793A"/>
    <w:rsid w:val="005B4108"/>
    <w:rsid w:val="005B7EC6"/>
    <w:rsid w:val="005C0D73"/>
    <w:rsid w:val="005C109F"/>
    <w:rsid w:val="005C397B"/>
    <w:rsid w:val="005C3F1A"/>
    <w:rsid w:val="005C4356"/>
    <w:rsid w:val="005C4870"/>
    <w:rsid w:val="005C544A"/>
    <w:rsid w:val="005C5596"/>
    <w:rsid w:val="005C6923"/>
    <w:rsid w:val="005C7B41"/>
    <w:rsid w:val="005C7E16"/>
    <w:rsid w:val="005D1ED7"/>
    <w:rsid w:val="005D24B5"/>
    <w:rsid w:val="005D2961"/>
    <w:rsid w:val="005D2A17"/>
    <w:rsid w:val="005D4E77"/>
    <w:rsid w:val="005D501D"/>
    <w:rsid w:val="005D5042"/>
    <w:rsid w:val="005D67D0"/>
    <w:rsid w:val="005E05D4"/>
    <w:rsid w:val="005E260F"/>
    <w:rsid w:val="005E48E1"/>
    <w:rsid w:val="005E54A2"/>
    <w:rsid w:val="005E5FCE"/>
    <w:rsid w:val="005E6963"/>
    <w:rsid w:val="005F0549"/>
    <w:rsid w:val="005F4A66"/>
    <w:rsid w:val="005F5655"/>
    <w:rsid w:val="00604815"/>
    <w:rsid w:val="0060482F"/>
    <w:rsid w:val="00606513"/>
    <w:rsid w:val="00610169"/>
    <w:rsid w:val="0061433E"/>
    <w:rsid w:val="00614FB1"/>
    <w:rsid w:val="00615C9E"/>
    <w:rsid w:val="0061751E"/>
    <w:rsid w:val="00620C2C"/>
    <w:rsid w:val="006213F0"/>
    <w:rsid w:val="006230EB"/>
    <w:rsid w:val="006234FF"/>
    <w:rsid w:val="00624B0A"/>
    <w:rsid w:val="00624F62"/>
    <w:rsid w:val="00625EE5"/>
    <w:rsid w:val="00626742"/>
    <w:rsid w:val="00630C05"/>
    <w:rsid w:val="00630C63"/>
    <w:rsid w:val="00630F8F"/>
    <w:rsid w:val="00631196"/>
    <w:rsid w:val="00634931"/>
    <w:rsid w:val="00636501"/>
    <w:rsid w:val="00637007"/>
    <w:rsid w:val="00641EF2"/>
    <w:rsid w:val="00642343"/>
    <w:rsid w:val="006437C0"/>
    <w:rsid w:val="0064384A"/>
    <w:rsid w:val="00644823"/>
    <w:rsid w:val="00644D09"/>
    <w:rsid w:val="0064583B"/>
    <w:rsid w:val="00645946"/>
    <w:rsid w:val="00647288"/>
    <w:rsid w:val="00653772"/>
    <w:rsid w:val="00654678"/>
    <w:rsid w:val="00656A53"/>
    <w:rsid w:val="006601A1"/>
    <w:rsid w:val="006621FE"/>
    <w:rsid w:val="00663C0D"/>
    <w:rsid w:val="00666C7A"/>
    <w:rsid w:val="00666ED2"/>
    <w:rsid w:val="00670A19"/>
    <w:rsid w:val="00673E66"/>
    <w:rsid w:val="0067570A"/>
    <w:rsid w:val="0067656F"/>
    <w:rsid w:val="00677345"/>
    <w:rsid w:val="00684388"/>
    <w:rsid w:val="00684AA3"/>
    <w:rsid w:val="006855A7"/>
    <w:rsid w:val="00685FF5"/>
    <w:rsid w:val="00687FAF"/>
    <w:rsid w:val="00690671"/>
    <w:rsid w:val="00690DB3"/>
    <w:rsid w:val="00694356"/>
    <w:rsid w:val="00695605"/>
    <w:rsid w:val="00696503"/>
    <w:rsid w:val="0069746B"/>
    <w:rsid w:val="006A11A2"/>
    <w:rsid w:val="006A2837"/>
    <w:rsid w:val="006A30FA"/>
    <w:rsid w:val="006A400C"/>
    <w:rsid w:val="006A54D5"/>
    <w:rsid w:val="006A62CC"/>
    <w:rsid w:val="006A6CC0"/>
    <w:rsid w:val="006A707C"/>
    <w:rsid w:val="006B056F"/>
    <w:rsid w:val="006B0CB6"/>
    <w:rsid w:val="006B0D2D"/>
    <w:rsid w:val="006B0F2D"/>
    <w:rsid w:val="006B390C"/>
    <w:rsid w:val="006B4CE5"/>
    <w:rsid w:val="006B50F1"/>
    <w:rsid w:val="006B576A"/>
    <w:rsid w:val="006B67E3"/>
    <w:rsid w:val="006B7F99"/>
    <w:rsid w:val="006C10B4"/>
    <w:rsid w:val="006C14F0"/>
    <w:rsid w:val="006C7617"/>
    <w:rsid w:val="006C7D3C"/>
    <w:rsid w:val="006D08FB"/>
    <w:rsid w:val="006D0B6C"/>
    <w:rsid w:val="006D36F5"/>
    <w:rsid w:val="006D7771"/>
    <w:rsid w:val="006D7A1F"/>
    <w:rsid w:val="006E0C57"/>
    <w:rsid w:val="006E0F17"/>
    <w:rsid w:val="006E15B0"/>
    <w:rsid w:val="006E1E76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6F5535"/>
    <w:rsid w:val="006F75F4"/>
    <w:rsid w:val="007005C4"/>
    <w:rsid w:val="007023E1"/>
    <w:rsid w:val="007036EE"/>
    <w:rsid w:val="0070410E"/>
    <w:rsid w:val="007059C6"/>
    <w:rsid w:val="00707158"/>
    <w:rsid w:val="00707A84"/>
    <w:rsid w:val="007117B2"/>
    <w:rsid w:val="00711A8C"/>
    <w:rsid w:val="0071290F"/>
    <w:rsid w:val="00712C8E"/>
    <w:rsid w:val="00721451"/>
    <w:rsid w:val="00721CA8"/>
    <w:rsid w:val="00725E0A"/>
    <w:rsid w:val="0072786D"/>
    <w:rsid w:val="0073155A"/>
    <w:rsid w:val="00732631"/>
    <w:rsid w:val="00732AA8"/>
    <w:rsid w:val="00735325"/>
    <w:rsid w:val="0073537C"/>
    <w:rsid w:val="00737819"/>
    <w:rsid w:val="007401F7"/>
    <w:rsid w:val="00741D94"/>
    <w:rsid w:val="00744802"/>
    <w:rsid w:val="00744ACB"/>
    <w:rsid w:val="007472AE"/>
    <w:rsid w:val="00747333"/>
    <w:rsid w:val="00750024"/>
    <w:rsid w:val="00750C1D"/>
    <w:rsid w:val="007517EA"/>
    <w:rsid w:val="00752117"/>
    <w:rsid w:val="00757B73"/>
    <w:rsid w:val="007603D5"/>
    <w:rsid w:val="007625AD"/>
    <w:rsid w:val="007632F1"/>
    <w:rsid w:val="007676F1"/>
    <w:rsid w:val="00774871"/>
    <w:rsid w:val="0077487E"/>
    <w:rsid w:val="00775FC2"/>
    <w:rsid w:val="00782E78"/>
    <w:rsid w:val="00783E72"/>
    <w:rsid w:val="00783E8D"/>
    <w:rsid w:val="007840F0"/>
    <w:rsid w:val="00784BBB"/>
    <w:rsid w:val="00785B6A"/>
    <w:rsid w:val="00786B9A"/>
    <w:rsid w:val="00786C6C"/>
    <w:rsid w:val="00787B1B"/>
    <w:rsid w:val="00787B34"/>
    <w:rsid w:val="007907F1"/>
    <w:rsid w:val="00794F0F"/>
    <w:rsid w:val="00794FCF"/>
    <w:rsid w:val="007952B0"/>
    <w:rsid w:val="00796451"/>
    <w:rsid w:val="00796C52"/>
    <w:rsid w:val="007A029E"/>
    <w:rsid w:val="007A3784"/>
    <w:rsid w:val="007A3EBE"/>
    <w:rsid w:val="007A4101"/>
    <w:rsid w:val="007B0CB2"/>
    <w:rsid w:val="007B5FD5"/>
    <w:rsid w:val="007B745C"/>
    <w:rsid w:val="007C1EED"/>
    <w:rsid w:val="007C2691"/>
    <w:rsid w:val="007C2EBD"/>
    <w:rsid w:val="007C34EC"/>
    <w:rsid w:val="007C5536"/>
    <w:rsid w:val="007C59BC"/>
    <w:rsid w:val="007D0156"/>
    <w:rsid w:val="007D041D"/>
    <w:rsid w:val="007D2F1B"/>
    <w:rsid w:val="007D37A7"/>
    <w:rsid w:val="007D39CB"/>
    <w:rsid w:val="007D53A5"/>
    <w:rsid w:val="007E0F10"/>
    <w:rsid w:val="007E3E35"/>
    <w:rsid w:val="007E5EE5"/>
    <w:rsid w:val="007E6590"/>
    <w:rsid w:val="007F1A89"/>
    <w:rsid w:val="007F4150"/>
    <w:rsid w:val="007F6629"/>
    <w:rsid w:val="007F67C1"/>
    <w:rsid w:val="007F69AB"/>
    <w:rsid w:val="007F75B8"/>
    <w:rsid w:val="00801579"/>
    <w:rsid w:val="0080391E"/>
    <w:rsid w:val="00803BAC"/>
    <w:rsid w:val="00803D03"/>
    <w:rsid w:val="00805BD1"/>
    <w:rsid w:val="00807C7F"/>
    <w:rsid w:val="008110D8"/>
    <w:rsid w:val="00812F0D"/>
    <w:rsid w:val="00814699"/>
    <w:rsid w:val="00816289"/>
    <w:rsid w:val="008207EA"/>
    <w:rsid w:val="008220BA"/>
    <w:rsid w:val="0082316F"/>
    <w:rsid w:val="00824E3B"/>
    <w:rsid w:val="00827682"/>
    <w:rsid w:val="008300CE"/>
    <w:rsid w:val="0083050B"/>
    <w:rsid w:val="00831200"/>
    <w:rsid w:val="00831CE9"/>
    <w:rsid w:val="00834C08"/>
    <w:rsid w:val="00835C31"/>
    <w:rsid w:val="00837D79"/>
    <w:rsid w:val="0084269C"/>
    <w:rsid w:val="0084455D"/>
    <w:rsid w:val="00844B30"/>
    <w:rsid w:val="00844CAD"/>
    <w:rsid w:val="0084519F"/>
    <w:rsid w:val="00846481"/>
    <w:rsid w:val="00846DB4"/>
    <w:rsid w:val="008472D8"/>
    <w:rsid w:val="00850B41"/>
    <w:rsid w:val="00852CF1"/>
    <w:rsid w:val="00853987"/>
    <w:rsid w:val="00855406"/>
    <w:rsid w:val="00855549"/>
    <w:rsid w:val="0086145E"/>
    <w:rsid w:val="00861E55"/>
    <w:rsid w:val="00862E83"/>
    <w:rsid w:val="00865528"/>
    <w:rsid w:val="00866AE2"/>
    <w:rsid w:val="00872034"/>
    <w:rsid w:val="0087207A"/>
    <w:rsid w:val="00874A4E"/>
    <w:rsid w:val="0087537B"/>
    <w:rsid w:val="00881CC5"/>
    <w:rsid w:val="008827B7"/>
    <w:rsid w:val="00882C8E"/>
    <w:rsid w:val="008859AE"/>
    <w:rsid w:val="008863B8"/>
    <w:rsid w:val="00891D60"/>
    <w:rsid w:val="00892AF4"/>
    <w:rsid w:val="008930CC"/>
    <w:rsid w:val="00893C11"/>
    <w:rsid w:val="008A0822"/>
    <w:rsid w:val="008A10A3"/>
    <w:rsid w:val="008A20D5"/>
    <w:rsid w:val="008A5910"/>
    <w:rsid w:val="008A6486"/>
    <w:rsid w:val="008A64C8"/>
    <w:rsid w:val="008A75EC"/>
    <w:rsid w:val="008B0DE6"/>
    <w:rsid w:val="008B0EA3"/>
    <w:rsid w:val="008B124A"/>
    <w:rsid w:val="008B28DD"/>
    <w:rsid w:val="008B3B85"/>
    <w:rsid w:val="008B5BA3"/>
    <w:rsid w:val="008B784B"/>
    <w:rsid w:val="008C0B47"/>
    <w:rsid w:val="008C1112"/>
    <w:rsid w:val="008C21BB"/>
    <w:rsid w:val="008C456F"/>
    <w:rsid w:val="008C5B7B"/>
    <w:rsid w:val="008C5C49"/>
    <w:rsid w:val="008C679C"/>
    <w:rsid w:val="008C6B8B"/>
    <w:rsid w:val="008D4122"/>
    <w:rsid w:val="008D5170"/>
    <w:rsid w:val="008D6955"/>
    <w:rsid w:val="008D7979"/>
    <w:rsid w:val="008E02CD"/>
    <w:rsid w:val="008E07E0"/>
    <w:rsid w:val="008E228A"/>
    <w:rsid w:val="008E38D0"/>
    <w:rsid w:val="008E4666"/>
    <w:rsid w:val="008E4DBD"/>
    <w:rsid w:val="008E5278"/>
    <w:rsid w:val="008E54FE"/>
    <w:rsid w:val="008E6951"/>
    <w:rsid w:val="008E6BFA"/>
    <w:rsid w:val="008E7B27"/>
    <w:rsid w:val="008F368C"/>
    <w:rsid w:val="008F504D"/>
    <w:rsid w:val="008F6799"/>
    <w:rsid w:val="008F7B8A"/>
    <w:rsid w:val="00900B93"/>
    <w:rsid w:val="00901FA2"/>
    <w:rsid w:val="00903420"/>
    <w:rsid w:val="00905440"/>
    <w:rsid w:val="00910019"/>
    <w:rsid w:val="009106F5"/>
    <w:rsid w:val="009115B0"/>
    <w:rsid w:val="00916A24"/>
    <w:rsid w:val="00917EEC"/>
    <w:rsid w:val="0092167F"/>
    <w:rsid w:val="00921A72"/>
    <w:rsid w:val="009246D9"/>
    <w:rsid w:val="0093109B"/>
    <w:rsid w:val="00932B19"/>
    <w:rsid w:val="00933B73"/>
    <w:rsid w:val="00941DE3"/>
    <w:rsid w:val="00943564"/>
    <w:rsid w:val="00945FD9"/>
    <w:rsid w:val="00946109"/>
    <w:rsid w:val="0095553D"/>
    <w:rsid w:val="00957A78"/>
    <w:rsid w:val="0096182E"/>
    <w:rsid w:val="00966F13"/>
    <w:rsid w:val="009674D3"/>
    <w:rsid w:val="00970B0C"/>
    <w:rsid w:val="0097160B"/>
    <w:rsid w:val="00972045"/>
    <w:rsid w:val="00972BE7"/>
    <w:rsid w:val="00972F35"/>
    <w:rsid w:val="009731BE"/>
    <w:rsid w:val="00973324"/>
    <w:rsid w:val="00977B86"/>
    <w:rsid w:val="009806BA"/>
    <w:rsid w:val="00980930"/>
    <w:rsid w:val="00983AAC"/>
    <w:rsid w:val="00983BBB"/>
    <w:rsid w:val="00986666"/>
    <w:rsid w:val="009867FA"/>
    <w:rsid w:val="00990DFF"/>
    <w:rsid w:val="00992B7A"/>
    <w:rsid w:val="00992F68"/>
    <w:rsid w:val="009A05EC"/>
    <w:rsid w:val="009A0726"/>
    <w:rsid w:val="009A33A6"/>
    <w:rsid w:val="009A556B"/>
    <w:rsid w:val="009A6138"/>
    <w:rsid w:val="009B1A8D"/>
    <w:rsid w:val="009B1E82"/>
    <w:rsid w:val="009B2B15"/>
    <w:rsid w:val="009B538A"/>
    <w:rsid w:val="009B5859"/>
    <w:rsid w:val="009C080E"/>
    <w:rsid w:val="009C1C2A"/>
    <w:rsid w:val="009C217A"/>
    <w:rsid w:val="009C398C"/>
    <w:rsid w:val="009C39BF"/>
    <w:rsid w:val="009D0A85"/>
    <w:rsid w:val="009D0DD4"/>
    <w:rsid w:val="009D17B0"/>
    <w:rsid w:val="009D2344"/>
    <w:rsid w:val="009D30CE"/>
    <w:rsid w:val="009D5251"/>
    <w:rsid w:val="009D6363"/>
    <w:rsid w:val="009D6E16"/>
    <w:rsid w:val="009E3D5A"/>
    <w:rsid w:val="009E42DF"/>
    <w:rsid w:val="009E5368"/>
    <w:rsid w:val="009E679A"/>
    <w:rsid w:val="009E79E5"/>
    <w:rsid w:val="009F1527"/>
    <w:rsid w:val="00A01575"/>
    <w:rsid w:val="00A034DF"/>
    <w:rsid w:val="00A03C81"/>
    <w:rsid w:val="00A0497A"/>
    <w:rsid w:val="00A04B8C"/>
    <w:rsid w:val="00A04C4D"/>
    <w:rsid w:val="00A04E52"/>
    <w:rsid w:val="00A06168"/>
    <w:rsid w:val="00A071B1"/>
    <w:rsid w:val="00A07281"/>
    <w:rsid w:val="00A07448"/>
    <w:rsid w:val="00A10791"/>
    <w:rsid w:val="00A115C1"/>
    <w:rsid w:val="00A11A36"/>
    <w:rsid w:val="00A11EDC"/>
    <w:rsid w:val="00A121FA"/>
    <w:rsid w:val="00A12542"/>
    <w:rsid w:val="00A1444B"/>
    <w:rsid w:val="00A14BE1"/>
    <w:rsid w:val="00A17221"/>
    <w:rsid w:val="00A22812"/>
    <w:rsid w:val="00A23E2F"/>
    <w:rsid w:val="00A26F1F"/>
    <w:rsid w:val="00A277A0"/>
    <w:rsid w:val="00A277AA"/>
    <w:rsid w:val="00A27D49"/>
    <w:rsid w:val="00A30309"/>
    <w:rsid w:val="00A31891"/>
    <w:rsid w:val="00A318AF"/>
    <w:rsid w:val="00A31E27"/>
    <w:rsid w:val="00A32E23"/>
    <w:rsid w:val="00A33982"/>
    <w:rsid w:val="00A34225"/>
    <w:rsid w:val="00A3428D"/>
    <w:rsid w:val="00A34870"/>
    <w:rsid w:val="00A35A72"/>
    <w:rsid w:val="00A35B8B"/>
    <w:rsid w:val="00A413A7"/>
    <w:rsid w:val="00A428B3"/>
    <w:rsid w:val="00A42B51"/>
    <w:rsid w:val="00A43BD0"/>
    <w:rsid w:val="00A43EED"/>
    <w:rsid w:val="00A44583"/>
    <w:rsid w:val="00A44C3E"/>
    <w:rsid w:val="00A44E2B"/>
    <w:rsid w:val="00A45870"/>
    <w:rsid w:val="00A4667F"/>
    <w:rsid w:val="00A561C7"/>
    <w:rsid w:val="00A56BAC"/>
    <w:rsid w:val="00A572D8"/>
    <w:rsid w:val="00A574FB"/>
    <w:rsid w:val="00A576D2"/>
    <w:rsid w:val="00A65313"/>
    <w:rsid w:val="00A6543E"/>
    <w:rsid w:val="00A657CD"/>
    <w:rsid w:val="00A7330F"/>
    <w:rsid w:val="00A73FFA"/>
    <w:rsid w:val="00A76D6B"/>
    <w:rsid w:val="00A77A4B"/>
    <w:rsid w:val="00A80C4E"/>
    <w:rsid w:val="00A81A38"/>
    <w:rsid w:val="00A821DA"/>
    <w:rsid w:val="00A83A09"/>
    <w:rsid w:val="00A84B66"/>
    <w:rsid w:val="00A84E5A"/>
    <w:rsid w:val="00A8571E"/>
    <w:rsid w:val="00A878A0"/>
    <w:rsid w:val="00A87F52"/>
    <w:rsid w:val="00A90A47"/>
    <w:rsid w:val="00A91A71"/>
    <w:rsid w:val="00A9225A"/>
    <w:rsid w:val="00A954FE"/>
    <w:rsid w:val="00A95ACF"/>
    <w:rsid w:val="00A977B7"/>
    <w:rsid w:val="00AA32AF"/>
    <w:rsid w:val="00AA3CA3"/>
    <w:rsid w:val="00AA481E"/>
    <w:rsid w:val="00AB1620"/>
    <w:rsid w:val="00AB179D"/>
    <w:rsid w:val="00AB3380"/>
    <w:rsid w:val="00AB39E7"/>
    <w:rsid w:val="00AB4C40"/>
    <w:rsid w:val="00AB6610"/>
    <w:rsid w:val="00AC3465"/>
    <w:rsid w:val="00AC4DD0"/>
    <w:rsid w:val="00AC507E"/>
    <w:rsid w:val="00AD086A"/>
    <w:rsid w:val="00AD1732"/>
    <w:rsid w:val="00AD38B6"/>
    <w:rsid w:val="00AD3B10"/>
    <w:rsid w:val="00AD4415"/>
    <w:rsid w:val="00AD48A8"/>
    <w:rsid w:val="00AD494D"/>
    <w:rsid w:val="00AD5956"/>
    <w:rsid w:val="00AD78A1"/>
    <w:rsid w:val="00AE42C7"/>
    <w:rsid w:val="00AE4BC3"/>
    <w:rsid w:val="00AE5B6D"/>
    <w:rsid w:val="00AE5BB3"/>
    <w:rsid w:val="00AE6009"/>
    <w:rsid w:val="00AF1E47"/>
    <w:rsid w:val="00AF39CE"/>
    <w:rsid w:val="00AF4CE2"/>
    <w:rsid w:val="00B00590"/>
    <w:rsid w:val="00B00EF8"/>
    <w:rsid w:val="00B015FF"/>
    <w:rsid w:val="00B01C13"/>
    <w:rsid w:val="00B06623"/>
    <w:rsid w:val="00B06740"/>
    <w:rsid w:val="00B0686B"/>
    <w:rsid w:val="00B1148E"/>
    <w:rsid w:val="00B12A28"/>
    <w:rsid w:val="00B15904"/>
    <w:rsid w:val="00B15C44"/>
    <w:rsid w:val="00B173FD"/>
    <w:rsid w:val="00B21FF6"/>
    <w:rsid w:val="00B22100"/>
    <w:rsid w:val="00B22637"/>
    <w:rsid w:val="00B2492C"/>
    <w:rsid w:val="00B263C4"/>
    <w:rsid w:val="00B2670B"/>
    <w:rsid w:val="00B27369"/>
    <w:rsid w:val="00B274BE"/>
    <w:rsid w:val="00B336C1"/>
    <w:rsid w:val="00B411E1"/>
    <w:rsid w:val="00B413FE"/>
    <w:rsid w:val="00B41EF0"/>
    <w:rsid w:val="00B432DC"/>
    <w:rsid w:val="00B4464C"/>
    <w:rsid w:val="00B46C41"/>
    <w:rsid w:val="00B47C74"/>
    <w:rsid w:val="00B503EE"/>
    <w:rsid w:val="00B504AB"/>
    <w:rsid w:val="00B514A2"/>
    <w:rsid w:val="00B5240F"/>
    <w:rsid w:val="00B56DDB"/>
    <w:rsid w:val="00B57FE6"/>
    <w:rsid w:val="00B61333"/>
    <w:rsid w:val="00B618A3"/>
    <w:rsid w:val="00B61B7D"/>
    <w:rsid w:val="00B624A8"/>
    <w:rsid w:val="00B65F9A"/>
    <w:rsid w:val="00B67EE5"/>
    <w:rsid w:val="00B70B90"/>
    <w:rsid w:val="00B71CE1"/>
    <w:rsid w:val="00B729C5"/>
    <w:rsid w:val="00B72D79"/>
    <w:rsid w:val="00B73B91"/>
    <w:rsid w:val="00B73DF9"/>
    <w:rsid w:val="00B74A1E"/>
    <w:rsid w:val="00B74D21"/>
    <w:rsid w:val="00B74EF6"/>
    <w:rsid w:val="00B762BD"/>
    <w:rsid w:val="00B771F5"/>
    <w:rsid w:val="00B82A28"/>
    <w:rsid w:val="00B82B1D"/>
    <w:rsid w:val="00B8406E"/>
    <w:rsid w:val="00B854B1"/>
    <w:rsid w:val="00B85F45"/>
    <w:rsid w:val="00B8777E"/>
    <w:rsid w:val="00B901CC"/>
    <w:rsid w:val="00B926AB"/>
    <w:rsid w:val="00B92E0D"/>
    <w:rsid w:val="00B936B9"/>
    <w:rsid w:val="00B93D63"/>
    <w:rsid w:val="00B940EE"/>
    <w:rsid w:val="00B95622"/>
    <w:rsid w:val="00B96ABF"/>
    <w:rsid w:val="00B96F8A"/>
    <w:rsid w:val="00BA15BF"/>
    <w:rsid w:val="00BA4AE2"/>
    <w:rsid w:val="00BA52FC"/>
    <w:rsid w:val="00BA5A4C"/>
    <w:rsid w:val="00BA6047"/>
    <w:rsid w:val="00BB1F85"/>
    <w:rsid w:val="00BB241C"/>
    <w:rsid w:val="00BB47B4"/>
    <w:rsid w:val="00BB53D4"/>
    <w:rsid w:val="00BB6885"/>
    <w:rsid w:val="00BB71AF"/>
    <w:rsid w:val="00BC15AD"/>
    <w:rsid w:val="00BC22C0"/>
    <w:rsid w:val="00BC67F7"/>
    <w:rsid w:val="00BC6B8A"/>
    <w:rsid w:val="00BC71BB"/>
    <w:rsid w:val="00BD09E4"/>
    <w:rsid w:val="00BD1345"/>
    <w:rsid w:val="00BD21C0"/>
    <w:rsid w:val="00BD3CC8"/>
    <w:rsid w:val="00BD3E43"/>
    <w:rsid w:val="00BD49CD"/>
    <w:rsid w:val="00BD5F69"/>
    <w:rsid w:val="00BE1446"/>
    <w:rsid w:val="00BE2D94"/>
    <w:rsid w:val="00BE34D9"/>
    <w:rsid w:val="00BE38EF"/>
    <w:rsid w:val="00BF1378"/>
    <w:rsid w:val="00BF1A3C"/>
    <w:rsid w:val="00BF3ED5"/>
    <w:rsid w:val="00BF6F7B"/>
    <w:rsid w:val="00BF7493"/>
    <w:rsid w:val="00C0068A"/>
    <w:rsid w:val="00C00742"/>
    <w:rsid w:val="00C00CA8"/>
    <w:rsid w:val="00C01950"/>
    <w:rsid w:val="00C02B3E"/>
    <w:rsid w:val="00C03E84"/>
    <w:rsid w:val="00C04AB5"/>
    <w:rsid w:val="00C0587B"/>
    <w:rsid w:val="00C05D77"/>
    <w:rsid w:val="00C075FE"/>
    <w:rsid w:val="00C12158"/>
    <w:rsid w:val="00C136C9"/>
    <w:rsid w:val="00C14079"/>
    <w:rsid w:val="00C16B7B"/>
    <w:rsid w:val="00C20883"/>
    <w:rsid w:val="00C22454"/>
    <w:rsid w:val="00C22742"/>
    <w:rsid w:val="00C230B7"/>
    <w:rsid w:val="00C236DC"/>
    <w:rsid w:val="00C23A58"/>
    <w:rsid w:val="00C25AD9"/>
    <w:rsid w:val="00C31B06"/>
    <w:rsid w:val="00C31EF7"/>
    <w:rsid w:val="00C34559"/>
    <w:rsid w:val="00C3593B"/>
    <w:rsid w:val="00C3756F"/>
    <w:rsid w:val="00C409CA"/>
    <w:rsid w:val="00C418D5"/>
    <w:rsid w:val="00C43943"/>
    <w:rsid w:val="00C44BB6"/>
    <w:rsid w:val="00C44EFC"/>
    <w:rsid w:val="00C46BAC"/>
    <w:rsid w:val="00C46EF5"/>
    <w:rsid w:val="00C5427B"/>
    <w:rsid w:val="00C6042B"/>
    <w:rsid w:val="00C60999"/>
    <w:rsid w:val="00C65E44"/>
    <w:rsid w:val="00C816BF"/>
    <w:rsid w:val="00C8191F"/>
    <w:rsid w:val="00C83512"/>
    <w:rsid w:val="00C86BE8"/>
    <w:rsid w:val="00C91E1B"/>
    <w:rsid w:val="00C95333"/>
    <w:rsid w:val="00C956A6"/>
    <w:rsid w:val="00C95BA6"/>
    <w:rsid w:val="00C9602B"/>
    <w:rsid w:val="00C96488"/>
    <w:rsid w:val="00CA3611"/>
    <w:rsid w:val="00CA4FB8"/>
    <w:rsid w:val="00CB324F"/>
    <w:rsid w:val="00CB4500"/>
    <w:rsid w:val="00CB702A"/>
    <w:rsid w:val="00CC031B"/>
    <w:rsid w:val="00CC1B28"/>
    <w:rsid w:val="00CC27DE"/>
    <w:rsid w:val="00CC74B1"/>
    <w:rsid w:val="00CC7623"/>
    <w:rsid w:val="00CD0151"/>
    <w:rsid w:val="00CD15CC"/>
    <w:rsid w:val="00CD6610"/>
    <w:rsid w:val="00CD7FE9"/>
    <w:rsid w:val="00CE0970"/>
    <w:rsid w:val="00CE4872"/>
    <w:rsid w:val="00CE6CB0"/>
    <w:rsid w:val="00CF10AC"/>
    <w:rsid w:val="00CF2B19"/>
    <w:rsid w:val="00CF5F45"/>
    <w:rsid w:val="00D031F7"/>
    <w:rsid w:val="00D035CF"/>
    <w:rsid w:val="00D04094"/>
    <w:rsid w:val="00D04BA6"/>
    <w:rsid w:val="00D06E15"/>
    <w:rsid w:val="00D06E96"/>
    <w:rsid w:val="00D07072"/>
    <w:rsid w:val="00D07415"/>
    <w:rsid w:val="00D13165"/>
    <w:rsid w:val="00D14E8D"/>
    <w:rsid w:val="00D2148A"/>
    <w:rsid w:val="00D22A2A"/>
    <w:rsid w:val="00D22F52"/>
    <w:rsid w:val="00D245EF"/>
    <w:rsid w:val="00D248FA"/>
    <w:rsid w:val="00D251FB"/>
    <w:rsid w:val="00D2722B"/>
    <w:rsid w:val="00D272E5"/>
    <w:rsid w:val="00D319A4"/>
    <w:rsid w:val="00D32973"/>
    <w:rsid w:val="00D33861"/>
    <w:rsid w:val="00D36094"/>
    <w:rsid w:val="00D36DB5"/>
    <w:rsid w:val="00D379DA"/>
    <w:rsid w:val="00D4021D"/>
    <w:rsid w:val="00D44489"/>
    <w:rsid w:val="00D502EB"/>
    <w:rsid w:val="00D50E4A"/>
    <w:rsid w:val="00D525F5"/>
    <w:rsid w:val="00D52F6E"/>
    <w:rsid w:val="00D5505D"/>
    <w:rsid w:val="00D55BAA"/>
    <w:rsid w:val="00D57412"/>
    <w:rsid w:val="00D60345"/>
    <w:rsid w:val="00D6779D"/>
    <w:rsid w:val="00D70345"/>
    <w:rsid w:val="00D731CA"/>
    <w:rsid w:val="00D76685"/>
    <w:rsid w:val="00D775AE"/>
    <w:rsid w:val="00D81548"/>
    <w:rsid w:val="00D8164B"/>
    <w:rsid w:val="00D823D9"/>
    <w:rsid w:val="00D826BE"/>
    <w:rsid w:val="00D83F33"/>
    <w:rsid w:val="00D86D2E"/>
    <w:rsid w:val="00D86F12"/>
    <w:rsid w:val="00D90D1B"/>
    <w:rsid w:val="00D9122E"/>
    <w:rsid w:val="00D92BC3"/>
    <w:rsid w:val="00D92DCB"/>
    <w:rsid w:val="00D969D5"/>
    <w:rsid w:val="00D96F1A"/>
    <w:rsid w:val="00D9708D"/>
    <w:rsid w:val="00D97796"/>
    <w:rsid w:val="00D97EFB"/>
    <w:rsid w:val="00DA01C6"/>
    <w:rsid w:val="00DA0DFD"/>
    <w:rsid w:val="00DA36D3"/>
    <w:rsid w:val="00DA7260"/>
    <w:rsid w:val="00DB335C"/>
    <w:rsid w:val="00DB3773"/>
    <w:rsid w:val="00DB5710"/>
    <w:rsid w:val="00DC0087"/>
    <w:rsid w:val="00DC150E"/>
    <w:rsid w:val="00DC1AE5"/>
    <w:rsid w:val="00DC2517"/>
    <w:rsid w:val="00DC32AE"/>
    <w:rsid w:val="00DC34EA"/>
    <w:rsid w:val="00DC4B09"/>
    <w:rsid w:val="00DC5B21"/>
    <w:rsid w:val="00DC662D"/>
    <w:rsid w:val="00DC6EA2"/>
    <w:rsid w:val="00DC7B3F"/>
    <w:rsid w:val="00DD0331"/>
    <w:rsid w:val="00DD07B8"/>
    <w:rsid w:val="00DD2D9E"/>
    <w:rsid w:val="00DD4903"/>
    <w:rsid w:val="00DD4938"/>
    <w:rsid w:val="00DE301F"/>
    <w:rsid w:val="00DE5596"/>
    <w:rsid w:val="00DE7CE0"/>
    <w:rsid w:val="00DF019D"/>
    <w:rsid w:val="00DF0D9B"/>
    <w:rsid w:val="00DF1D3A"/>
    <w:rsid w:val="00DF45C3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11FF"/>
    <w:rsid w:val="00E123D3"/>
    <w:rsid w:val="00E15611"/>
    <w:rsid w:val="00E160B7"/>
    <w:rsid w:val="00E16E80"/>
    <w:rsid w:val="00E20AE0"/>
    <w:rsid w:val="00E21CDD"/>
    <w:rsid w:val="00E21CF4"/>
    <w:rsid w:val="00E248CC"/>
    <w:rsid w:val="00E26489"/>
    <w:rsid w:val="00E30258"/>
    <w:rsid w:val="00E30C4C"/>
    <w:rsid w:val="00E332E0"/>
    <w:rsid w:val="00E33596"/>
    <w:rsid w:val="00E361A2"/>
    <w:rsid w:val="00E40664"/>
    <w:rsid w:val="00E40A9A"/>
    <w:rsid w:val="00E40C80"/>
    <w:rsid w:val="00E44C7C"/>
    <w:rsid w:val="00E45357"/>
    <w:rsid w:val="00E45E4A"/>
    <w:rsid w:val="00E46080"/>
    <w:rsid w:val="00E46521"/>
    <w:rsid w:val="00E5128C"/>
    <w:rsid w:val="00E569EF"/>
    <w:rsid w:val="00E5701C"/>
    <w:rsid w:val="00E5748F"/>
    <w:rsid w:val="00E604C0"/>
    <w:rsid w:val="00E620C4"/>
    <w:rsid w:val="00E62C66"/>
    <w:rsid w:val="00E652B4"/>
    <w:rsid w:val="00E65C1C"/>
    <w:rsid w:val="00E6733F"/>
    <w:rsid w:val="00E7141E"/>
    <w:rsid w:val="00E717AE"/>
    <w:rsid w:val="00E750EF"/>
    <w:rsid w:val="00E7609A"/>
    <w:rsid w:val="00E80DA6"/>
    <w:rsid w:val="00E80FFB"/>
    <w:rsid w:val="00E810E8"/>
    <w:rsid w:val="00E831C1"/>
    <w:rsid w:val="00E847DD"/>
    <w:rsid w:val="00E84A54"/>
    <w:rsid w:val="00E84E65"/>
    <w:rsid w:val="00E85B6C"/>
    <w:rsid w:val="00E91BA8"/>
    <w:rsid w:val="00E92F53"/>
    <w:rsid w:val="00E941F9"/>
    <w:rsid w:val="00E956E5"/>
    <w:rsid w:val="00E97FBC"/>
    <w:rsid w:val="00EA133D"/>
    <w:rsid w:val="00EA333C"/>
    <w:rsid w:val="00EA50EE"/>
    <w:rsid w:val="00EA5EE6"/>
    <w:rsid w:val="00EA627D"/>
    <w:rsid w:val="00EA6A3F"/>
    <w:rsid w:val="00EB0524"/>
    <w:rsid w:val="00EB0D29"/>
    <w:rsid w:val="00EB1086"/>
    <w:rsid w:val="00EB120C"/>
    <w:rsid w:val="00EB172A"/>
    <w:rsid w:val="00EC1465"/>
    <w:rsid w:val="00EC31A6"/>
    <w:rsid w:val="00EC4949"/>
    <w:rsid w:val="00EC7AB3"/>
    <w:rsid w:val="00EC7D49"/>
    <w:rsid w:val="00ED0161"/>
    <w:rsid w:val="00ED0609"/>
    <w:rsid w:val="00ED06B3"/>
    <w:rsid w:val="00ED0997"/>
    <w:rsid w:val="00ED1190"/>
    <w:rsid w:val="00ED135F"/>
    <w:rsid w:val="00ED609D"/>
    <w:rsid w:val="00EE08A7"/>
    <w:rsid w:val="00EE090A"/>
    <w:rsid w:val="00EE0A23"/>
    <w:rsid w:val="00EE557B"/>
    <w:rsid w:val="00EE5E58"/>
    <w:rsid w:val="00EE7938"/>
    <w:rsid w:val="00EE79D0"/>
    <w:rsid w:val="00EF178A"/>
    <w:rsid w:val="00EF1CCD"/>
    <w:rsid w:val="00EF2ADB"/>
    <w:rsid w:val="00EF4F2A"/>
    <w:rsid w:val="00EF7131"/>
    <w:rsid w:val="00F0119E"/>
    <w:rsid w:val="00F01B71"/>
    <w:rsid w:val="00F070C6"/>
    <w:rsid w:val="00F111DB"/>
    <w:rsid w:val="00F11D93"/>
    <w:rsid w:val="00F12C5D"/>
    <w:rsid w:val="00F12F3A"/>
    <w:rsid w:val="00F15F1F"/>
    <w:rsid w:val="00F16B79"/>
    <w:rsid w:val="00F17152"/>
    <w:rsid w:val="00F17D8A"/>
    <w:rsid w:val="00F23E52"/>
    <w:rsid w:val="00F27432"/>
    <w:rsid w:val="00F27950"/>
    <w:rsid w:val="00F3187F"/>
    <w:rsid w:val="00F31AAC"/>
    <w:rsid w:val="00F320AB"/>
    <w:rsid w:val="00F327D9"/>
    <w:rsid w:val="00F32C70"/>
    <w:rsid w:val="00F3511A"/>
    <w:rsid w:val="00F37DAF"/>
    <w:rsid w:val="00F41981"/>
    <w:rsid w:val="00F43AE8"/>
    <w:rsid w:val="00F43EDB"/>
    <w:rsid w:val="00F44AFF"/>
    <w:rsid w:val="00F46F63"/>
    <w:rsid w:val="00F478EA"/>
    <w:rsid w:val="00F50F4E"/>
    <w:rsid w:val="00F52267"/>
    <w:rsid w:val="00F523A6"/>
    <w:rsid w:val="00F5276C"/>
    <w:rsid w:val="00F53949"/>
    <w:rsid w:val="00F53E9F"/>
    <w:rsid w:val="00F54957"/>
    <w:rsid w:val="00F557D8"/>
    <w:rsid w:val="00F56C3D"/>
    <w:rsid w:val="00F60C3F"/>
    <w:rsid w:val="00F621EE"/>
    <w:rsid w:val="00F630FD"/>
    <w:rsid w:val="00F63818"/>
    <w:rsid w:val="00F7022C"/>
    <w:rsid w:val="00F70545"/>
    <w:rsid w:val="00F7062A"/>
    <w:rsid w:val="00F70F98"/>
    <w:rsid w:val="00F7104D"/>
    <w:rsid w:val="00F75895"/>
    <w:rsid w:val="00F763F6"/>
    <w:rsid w:val="00F80D6C"/>
    <w:rsid w:val="00F812C7"/>
    <w:rsid w:val="00F81F3B"/>
    <w:rsid w:val="00F84808"/>
    <w:rsid w:val="00F872F4"/>
    <w:rsid w:val="00F97E63"/>
    <w:rsid w:val="00FA1540"/>
    <w:rsid w:val="00FA18F1"/>
    <w:rsid w:val="00FA20BF"/>
    <w:rsid w:val="00FA4F16"/>
    <w:rsid w:val="00FA4F5C"/>
    <w:rsid w:val="00FA60DB"/>
    <w:rsid w:val="00FA6264"/>
    <w:rsid w:val="00FA7201"/>
    <w:rsid w:val="00FA754E"/>
    <w:rsid w:val="00FB0E7A"/>
    <w:rsid w:val="00FB23F7"/>
    <w:rsid w:val="00FB5363"/>
    <w:rsid w:val="00FB5654"/>
    <w:rsid w:val="00FB6D1D"/>
    <w:rsid w:val="00FC56EE"/>
    <w:rsid w:val="00FC7697"/>
    <w:rsid w:val="00FD0ACB"/>
    <w:rsid w:val="00FD0FED"/>
    <w:rsid w:val="00FD19D2"/>
    <w:rsid w:val="00FD2CED"/>
    <w:rsid w:val="00FD3B5D"/>
    <w:rsid w:val="00FD422C"/>
    <w:rsid w:val="00FD60D2"/>
    <w:rsid w:val="00FE05C3"/>
    <w:rsid w:val="00FE1382"/>
    <w:rsid w:val="00FE2B11"/>
    <w:rsid w:val="00FE5BA7"/>
    <w:rsid w:val="00FE6C92"/>
    <w:rsid w:val="00FE7D4A"/>
    <w:rsid w:val="00FF06B9"/>
    <w:rsid w:val="00FF16C8"/>
    <w:rsid w:val="00FF1EE3"/>
    <w:rsid w:val="00FF2416"/>
    <w:rsid w:val="00FF24C4"/>
    <w:rsid w:val="00FF2893"/>
    <w:rsid w:val="00FF2D04"/>
    <w:rsid w:val="00FF65C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65319"/>
  <w15:docId w15:val="{6BBF9726-098A-43A4-AA14-BF96750E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  <w:style w:type="paragraph" w:customStyle="1" w:styleId="Odstavecseseznamem1">
    <w:name w:val="Odstavec se seznamem1"/>
    <w:basedOn w:val="Normln"/>
    <w:rsid w:val="00AE42C7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21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2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8B18-1332-48BF-B8D8-460A3A1964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příspěvku na zajišťování</vt:lpstr>
      <vt:lpstr>Smlouva o poskytnutí příspěvku na zajišťování</vt:lpstr>
    </vt:vector>
  </TitlesOfParts>
  <Company>Krajský úřad Libereckého kraj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Pavlů Jana</cp:lastModifiedBy>
  <cp:revision>4</cp:revision>
  <cp:lastPrinted>2025-03-06T12:48:00Z</cp:lastPrinted>
  <dcterms:created xsi:type="dcterms:W3CDTF">2026-01-09T07:20:00Z</dcterms:created>
  <dcterms:modified xsi:type="dcterms:W3CDTF">2026-01-09T07:41:00Z</dcterms:modified>
</cp:coreProperties>
</file>